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8"/>
        <w:gridCol w:w="1843"/>
        <w:gridCol w:w="3969"/>
      </w:tblGrid>
      <w:tr w:rsidR="00FF208D" w:rsidTr="00FF208D">
        <w:trPr>
          <w:trHeight w:val="1616"/>
        </w:trPr>
        <w:tc>
          <w:tcPr>
            <w:tcW w:w="3969" w:type="dxa"/>
            <w:hideMark/>
          </w:tcPr>
          <w:p w:rsidR="00FF208D" w:rsidRDefault="00D236FC" w:rsidP="00763587">
            <w:pPr>
              <w:pStyle w:val="6"/>
              <w:ind w:hanging="108"/>
              <w:jc w:val="center"/>
            </w:pPr>
            <w:r w:rsidRPr="00D236FC">
              <w:rPr>
                <w:sz w:val="24"/>
                <w:szCs w:val="24"/>
              </w:rPr>
              <w:t>Финансовы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236F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дел </w:t>
            </w:r>
            <w:r w:rsidR="00FF208D">
              <w:rPr>
                <w:sz w:val="24"/>
                <w:szCs w:val="24"/>
              </w:rPr>
              <w:t xml:space="preserve"> администрации Шумерлинского района Чувашской Республики</w:t>
            </w:r>
          </w:p>
        </w:tc>
        <w:tc>
          <w:tcPr>
            <w:tcW w:w="1843" w:type="dxa"/>
          </w:tcPr>
          <w:p w:rsidR="00FF208D" w:rsidRDefault="00FF208D">
            <w:pPr>
              <w:jc w:val="center"/>
              <w:rPr>
                <w:b/>
              </w:rPr>
            </w:pPr>
          </w:p>
          <w:p w:rsidR="00FF208D" w:rsidRDefault="00FF208D">
            <w:pPr>
              <w:jc w:val="center"/>
              <w:rPr>
                <w:b/>
              </w:rPr>
            </w:pPr>
          </w:p>
          <w:p w:rsidR="00FF208D" w:rsidRDefault="00FF208D">
            <w:pPr>
              <w:jc w:val="center"/>
              <w:rPr>
                <w:b/>
              </w:rPr>
            </w:pPr>
          </w:p>
          <w:p w:rsidR="00083FCD" w:rsidRDefault="00FF208D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</w:p>
          <w:p w:rsidR="00FF208D" w:rsidRPr="004A3A8D" w:rsidRDefault="00FF208D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Pr="004A3A8D">
              <w:rPr>
                <w:i w:val="0"/>
                <w:sz w:val="22"/>
                <w:szCs w:val="22"/>
              </w:rPr>
              <w:t>ПРИКАЗ</w:t>
            </w:r>
          </w:p>
        </w:tc>
        <w:tc>
          <w:tcPr>
            <w:tcW w:w="3969" w:type="dxa"/>
            <w:hideMark/>
          </w:tcPr>
          <w:p w:rsidR="00FF208D" w:rsidRDefault="00FF208D">
            <w:pPr>
              <w:ind w:firstLine="540"/>
              <w:jc w:val="center"/>
              <w:rPr>
                <w:rFonts w:ascii="Arial Cyr Chuv" w:hAnsi="Arial Cyr Chuv"/>
                <w:b/>
              </w:rPr>
            </w:pPr>
            <w:proofErr w:type="spellStart"/>
            <w:r>
              <w:rPr>
                <w:rFonts w:ascii="Arial Cyr Chuv" w:hAnsi="Arial Cyr Chuv"/>
                <w:b/>
              </w:rPr>
              <w:t>Чёваш</w:t>
            </w:r>
            <w:proofErr w:type="spell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Республикинчи</w:t>
            </w:r>
            <w:proofErr w:type="spellEnd"/>
          </w:p>
          <w:p w:rsidR="00FF208D" w:rsidRDefault="00FF208D">
            <w:pPr>
              <w:ind w:firstLine="720"/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>+.</w:t>
            </w:r>
            <w:proofErr w:type="spellStart"/>
            <w:r>
              <w:rPr>
                <w:rFonts w:ascii="Arial Cyr Chuv" w:hAnsi="Arial Cyr Chuv"/>
                <w:b/>
              </w:rPr>
              <w:t>м</w:t>
            </w:r>
            <w:proofErr w:type="gramStart"/>
            <w:r>
              <w:rPr>
                <w:rFonts w:ascii="Arial Cyr Chuv" w:hAnsi="Arial Cyr Chuv"/>
                <w:b/>
              </w:rPr>
              <w:t>.р</w:t>
            </w:r>
            <w:proofErr w:type="gramEnd"/>
            <w:r>
              <w:rPr>
                <w:rFonts w:ascii="Arial Cyr Chuv" w:hAnsi="Arial Cyr Chuv"/>
                <w:b/>
              </w:rPr>
              <w:t>ле</w:t>
            </w:r>
            <w:proofErr w:type="spellEnd"/>
            <w:r>
              <w:rPr>
                <w:rFonts w:ascii="Arial Cyr Chuv" w:hAnsi="Arial Cyr Chuv"/>
                <w:b/>
              </w:rPr>
              <w:t xml:space="preserve"> район</w:t>
            </w:r>
          </w:p>
          <w:p w:rsidR="00FF208D" w:rsidRDefault="00D236FC">
            <w:pPr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 xml:space="preserve">        </w:t>
            </w:r>
            <w:proofErr w:type="spellStart"/>
            <w:r w:rsidR="00FF208D">
              <w:rPr>
                <w:rFonts w:ascii="Arial Cyr Chuv" w:hAnsi="Arial Cyr Chuv"/>
                <w:b/>
              </w:rPr>
              <w:t>администраций</w:t>
            </w:r>
            <w:proofErr w:type="gramStart"/>
            <w:r w:rsidR="00FF208D">
              <w:rPr>
                <w:rFonts w:ascii="Arial Cyr Chuv" w:hAnsi="Arial Cyr Chuv"/>
                <w:b/>
              </w:rPr>
              <w:t>.н</w:t>
            </w:r>
            <w:proofErr w:type="spellEnd"/>
            <w:proofErr w:type="gramEnd"/>
          </w:p>
          <w:p w:rsidR="00FF208D" w:rsidRDefault="00D236FC">
            <w:pPr>
              <w:jc w:val="center"/>
            </w:pPr>
            <w:r>
              <w:rPr>
                <w:rFonts w:ascii="Arial Cyr Chuv" w:hAnsi="Arial Cyr Chuv"/>
                <w:b/>
              </w:rPr>
              <w:t xml:space="preserve">      </w:t>
            </w:r>
            <w:proofErr w:type="spellStart"/>
            <w:r>
              <w:rPr>
                <w:rFonts w:ascii="Arial Cyr Chuv" w:hAnsi="Arial Cyr Chuv"/>
                <w:b/>
              </w:rPr>
              <w:t>финанс</w:t>
            </w:r>
            <w:proofErr w:type="spellEnd"/>
            <w:r>
              <w:rPr>
                <w:rFonts w:ascii="Arial Cyr Chuv" w:hAnsi="Arial Cyr Chuv"/>
                <w:b/>
              </w:rPr>
              <w:t xml:space="preserve"> п</w:t>
            </w:r>
            <w:r w:rsidR="00FF208D">
              <w:rPr>
                <w:rFonts w:ascii="Arial Cyr Chuv" w:hAnsi="Arial Cyr Chuv"/>
                <w:b/>
              </w:rPr>
              <w:t>ай.</w:t>
            </w:r>
          </w:p>
        </w:tc>
      </w:tr>
      <w:tr w:rsidR="00FF208D" w:rsidTr="00FF208D">
        <w:trPr>
          <w:cantSplit/>
          <w:trHeight w:val="172"/>
        </w:trPr>
        <w:tc>
          <w:tcPr>
            <w:tcW w:w="9781" w:type="dxa"/>
            <w:gridSpan w:val="3"/>
          </w:tcPr>
          <w:p w:rsidR="00FF208D" w:rsidRDefault="00FF208D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</w:p>
          <w:p w:rsidR="00FF208D" w:rsidRDefault="0030003E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0636A9">
              <w:rPr>
                <w:rFonts w:ascii="Times New Roman" w:hAnsi="Times New Roman"/>
                <w:szCs w:val="24"/>
              </w:rPr>
              <w:t>.01</w:t>
            </w:r>
            <w:r w:rsidR="000D41C8">
              <w:rPr>
                <w:rFonts w:ascii="Times New Roman" w:hAnsi="Times New Roman"/>
                <w:szCs w:val="24"/>
              </w:rPr>
              <w:t>.20</w:t>
            </w:r>
            <w:r w:rsidR="000636A9">
              <w:rPr>
                <w:rFonts w:ascii="Times New Roman" w:hAnsi="Times New Roman"/>
                <w:szCs w:val="24"/>
              </w:rPr>
              <w:t>21</w:t>
            </w:r>
            <w:r w:rsidR="00FF208D">
              <w:rPr>
                <w:rFonts w:ascii="Times New Roman" w:hAnsi="Times New Roman"/>
                <w:szCs w:val="24"/>
              </w:rPr>
              <w:t xml:space="preserve"> г</w:t>
            </w:r>
            <w:r w:rsidR="00130993">
              <w:rPr>
                <w:rFonts w:ascii="Times New Roman" w:hAnsi="Times New Roman"/>
                <w:szCs w:val="24"/>
              </w:rPr>
              <w:t xml:space="preserve">.                             </w:t>
            </w:r>
            <w:r w:rsidR="00D236FC">
              <w:rPr>
                <w:rFonts w:ascii="Times New Roman" w:hAnsi="Times New Roman"/>
                <w:szCs w:val="24"/>
              </w:rPr>
              <w:t xml:space="preserve">№ </w:t>
            </w:r>
            <w:r w:rsidR="002E07D9">
              <w:rPr>
                <w:rFonts w:ascii="Times New Roman" w:hAnsi="Times New Roman"/>
                <w:szCs w:val="24"/>
              </w:rPr>
              <w:t>02</w:t>
            </w:r>
          </w:p>
          <w:p w:rsidR="00FF208D" w:rsidRDefault="00FF208D">
            <w:r>
              <w:t xml:space="preserve">               </w:t>
            </w:r>
            <w:proofErr w:type="spellStart"/>
            <w:r>
              <w:t>Сёмёрле</w:t>
            </w:r>
            <w:proofErr w:type="spellEnd"/>
            <w:r>
              <w:t xml:space="preserve"> хули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г. Шумерля</w:t>
            </w:r>
          </w:p>
        </w:tc>
      </w:tr>
    </w:tbl>
    <w:p w:rsidR="00FF208D" w:rsidRDefault="00FF208D" w:rsidP="00FF208D"/>
    <w:tbl>
      <w:tblPr>
        <w:tblW w:w="90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2"/>
      </w:tblGrid>
      <w:tr w:rsidR="005254C3" w:rsidRPr="005254C3" w:rsidTr="00A33514">
        <w:trPr>
          <w:trHeight w:val="1603"/>
        </w:trPr>
        <w:tc>
          <w:tcPr>
            <w:tcW w:w="905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8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22"/>
            </w:tblGrid>
            <w:tr w:rsidR="004A486A" w:rsidTr="003B2CEF">
              <w:trPr>
                <w:trHeight w:val="1496"/>
              </w:trPr>
              <w:tc>
                <w:tcPr>
                  <w:tcW w:w="88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486A" w:rsidRDefault="004A486A" w:rsidP="00C77539">
                  <w:pPr>
                    <w:pStyle w:val="ConsPlusTitle"/>
                    <w:ind w:left="36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4A486A" w:rsidRPr="004A486A" w:rsidRDefault="004A486A" w:rsidP="00382D8C">
                  <w:pPr>
                    <w:pStyle w:val="ConsPlusTitle"/>
                    <w:tabs>
                      <w:tab w:val="left" w:pos="8430"/>
                    </w:tabs>
                    <w:ind w:left="360" w:right="3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486A" w:rsidRDefault="004A486A" w:rsidP="0030003E">
                  <w:pPr>
                    <w:pStyle w:val="ConsPlusTitle"/>
                    <w:tabs>
                      <w:tab w:val="left" w:pos="7580"/>
                    </w:tabs>
                    <w:ind w:left="360" w:right="342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A48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3000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 УТВЕРЖДЕНИИ  </w:t>
                  </w:r>
                  <w:proofErr w:type="gramStart"/>
                  <w:r w:rsidR="003000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ЯДКА САНКЦИОНИРОВАНИЯ ОПЛАТЫ ДЕНЕЖНЫХ ОБЯЗАТЕЛЬСТВ ПОЛУЧАТЕЛЕЙ БЮДЖЕТНЫХ СРЕДСТВ</w:t>
                  </w:r>
                  <w:proofErr w:type="gramEnd"/>
                  <w:r w:rsidR="003000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УМЕРЛИНСКОГО РАЙОНА (СЕЛЬСКИХ ПОСЕЛЕНИЙ ШУМЕРЛИНСКОГО РАЙОНА) И ОПЛАТЫ ДЕНЕЖНЫХ ОБЯЗАТЕЛЬСТВ, ПОДЛЕЖАЩИХ  ИСПОЛНЕНИЮ ЗА СЧЕТ БЮДЖЕТНЫХ АССИГНОВАНИЙ ПО ИСТОЧНИКАМ ФИНАНСИРОВАНИЯ ДЕФИЦИТА БЮДЖЕТА ШУМЕРЛИНСКОГО РАЙОНА (СЕЛЬСКИХ ПОСЕЛЕНИЙ ШУМЕРЛИНСКОГО РАЙОНА)</w:t>
                  </w:r>
                  <w:r w:rsidR="003B2C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5254C3" w:rsidRPr="005254C3" w:rsidRDefault="005254C3" w:rsidP="005254C3">
            <w:pPr>
              <w:ind w:left="188"/>
              <w:jc w:val="center"/>
              <w:rPr>
                <w:b/>
              </w:rPr>
            </w:pPr>
          </w:p>
        </w:tc>
      </w:tr>
    </w:tbl>
    <w:p w:rsidR="00382D8C" w:rsidRDefault="00382D8C" w:rsidP="00B23E40">
      <w:pPr>
        <w:jc w:val="both"/>
        <w:rPr>
          <w:b/>
        </w:rPr>
      </w:pPr>
    </w:p>
    <w:p w:rsidR="003B2CEF" w:rsidRDefault="003B2CEF" w:rsidP="00B23E40">
      <w:pPr>
        <w:jc w:val="both"/>
      </w:pPr>
      <w:r>
        <w:t xml:space="preserve">         </w:t>
      </w:r>
      <w:r w:rsidRPr="00F67CBC">
        <w:t>В соответствии с</w:t>
      </w:r>
      <w:r w:rsidR="0030003E">
        <w:t xml:space="preserve">о статьями 219 и 219.2 </w:t>
      </w:r>
      <w:r w:rsidRPr="00F67CBC">
        <w:t xml:space="preserve"> Бюджетного кодекса Российской Федерации, </w:t>
      </w:r>
    </w:p>
    <w:p w:rsidR="0030003E" w:rsidRDefault="0030003E" w:rsidP="00B23E40">
      <w:pPr>
        <w:jc w:val="both"/>
        <w:rPr>
          <w:b/>
        </w:rPr>
      </w:pPr>
    </w:p>
    <w:p w:rsidR="00B23E40" w:rsidRPr="008D4FEC" w:rsidRDefault="00B23E40" w:rsidP="00B23E40">
      <w:pPr>
        <w:jc w:val="both"/>
        <w:rPr>
          <w:b/>
        </w:rPr>
      </w:pPr>
      <w:r w:rsidRPr="008D4FEC">
        <w:rPr>
          <w:b/>
        </w:rPr>
        <w:t>приказываю:</w:t>
      </w:r>
    </w:p>
    <w:tbl>
      <w:tblPr>
        <w:tblpPr w:leftFromText="180" w:rightFromText="180" w:horzAnchor="page" w:tblpX="2218" w:tblpY="240"/>
        <w:tblW w:w="0" w:type="auto"/>
        <w:tblLook w:val="0000" w:firstRow="0" w:lastRow="0" w:firstColumn="0" w:lastColumn="0" w:noHBand="0" w:noVBand="0"/>
      </w:tblPr>
      <w:tblGrid>
        <w:gridCol w:w="4763"/>
        <w:gridCol w:w="4808"/>
      </w:tblGrid>
      <w:tr w:rsidR="00BC20C5" w:rsidRPr="00053ECE" w:rsidTr="004A486A"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BC20C5" w:rsidRDefault="00BC20C5" w:rsidP="004A486A">
            <w:pPr>
              <w:ind w:hanging="56"/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BC20C5" w:rsidRDefault="00BC20C5" w:rsidP="004A486A">
            <w:pPr>
              <w:ind w:firstLine="709"/>
            </w:pPr>
          </w:p>
        </w:tc>
      </w:tr>
    </w:tbl>
    <w:p w:rsidR="0030003E" w:rsidRDefault="003B2CEF" w:rsidP="003B2CEF">
      <w:pPr>
        <w:pStyle w:val="ConsPlusTitle"/>
        <w:ind w:right="-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0EF4">
        <w:rPr>
          <w:rFonts w:ascii="Times New Roman" w:hAnsi="Times New Roman" w:cs="Times New Roman"/>
          <w:b w:val="0"/>
          <w:sz w:val="24"/>
          <w:szCs w:val="24"/>
        </w:rPr>
        <w:t xml:space="preserve">1. Утвердить прилагаемый Порядок </w:t>
      </w:r>
      <w:proofErr w:type="gramStart"/>
      <w:r w:rsidRPr="00B70EF4">
        <w:rPr>
          <w:rFonts w:ascii="Times New Roman" w:hAnsi="Times New Roman" w:cs="Times New Roman"/>
          <w:b w:val="0"/>
          <w:sz w:val="24"/>
          <w:szCs w:val="24"/>
        </w:rPr>
        <w:t xml:space="preserve">санкционирования </w:t>
      </w:r>
      <w:r w:rsidR="0030003E">
        <w:rPr>
          <w:rFonts w:ascii="Times New Roman" w:hAnsi="Times New Roman" w:cs="Times New Roman"/>
          <w:b w:val="0"/>
          <w:sz w:val="24"/>
          <w:szCs w:val="24"/>
        </w:rPr>
        <w:t>оплаты денежных обязательств получателей</w:t>
      </w:r>
      <w:r w:rsidRPr="00B70EF4">
        <w:rPr>
          <w:rFonts w:ascii="Times New Roman" w:hAnsi="Times New Roman" w:cs="Times New Roman"/>
          <w:b w:val="0"/>
          <w:sz w:val="24"/>
          <w:szCs w:val="24"/>
        </w:rPr>
        <w:t xml:space="preserve"> бюджетных </w:t>
      </w:r>
      <w:r w:rsidR="0030003E">
        <w:rPr>
          <w:rFonts w:ascii="Times New Roman" w:hAnsi="Times New Roman" w:cs="Times New Roman"/>
          <w:b w:val="0"/>
          <w:sz w:val="24"/>
          <w:szCs w:val="24"/>
        </w:rPr>
        <w:t>средств</w:t>
      </w:r>
      <w:proofErr w:type="gramEnd"/>
      <w:r w:rsidR="003000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70EF4">
        <w:rPr>
          <w:rFonts w:ascii="Times New Roman" w:hAnsi="Times New Roman" w:cs="Times New Roman"/>
          <w:b w:val="0"/>
          <w:sz w:val="24"/>
          <w:szCs w:val="24"/>
        </w:rPr>
        <w:t>Шумерлинского района (сельских поселений Шумерлинского района)</w:t>
      </w:r>
      <w:r w:rsidR="0030003E">
        <w:rPr>
          <w:rFonts w:ascii="Times New Roman" w:hAnsi="Times New Roman" w:cs="Times New Roman"/>
          <w:b w:val="0"/>
          <w:sz w:val="24"/>
          <w:szCs w:val="24"/>
        </w:rPr>
        <w:t xml:space="preserve"> и оплаты денежных обязательств</w:t>
      </w:r>
      <w:r w:rsidRPr="00B70EF4">
        <w:rPr>
          <w:rFonts w:ascii="Times New Roman" w:hAnsi="Times New Roman" w:cs="Times New Roman"/>
          <w:b w:val="0"/>
          <w:sz w:val="24"/>
          <w:szCs w:val="24"/>
        </w:rPr>
        <w:t>,</w:t>
      </w:r>
      <w:r w:rsidR="0030003E">
        <w:rPr>
          <w:rFonts w:ascii="Times New Roman" w:hAnsi="Times New Roman" w:cs="Times New Roman"/>
          <w:b w:val="0"/>
          <w:sz w:val="24"/>
          <w:szCs w:val="24"/>
        </w:rPr>
        <w:t xml:space="preserve"> подлежащих исполнению за счет бюджетных ассигнований по источникам финансирования дефицита бюджета </w:t>
      </w:r>
      <w:r w:rsidR="0030003E" w:rsidRPr="00B70EF4">
        <w:rPr>
          <w:rFonts w:ascii="Times New Roman" w:hAnsi="Times New Roman" w:cs="Times New Roman"/>
          <w:b w:val="0"/>
          <w:sz w:val="24"/>
          <w:szCs w:val="24"/>
        </w:rPr>
        <w:t>Шумерлинского района (сельских поселений Шумерлинского района)</w:t>
      </w:r>
      <w:r w:rsidR="0030003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0003E" w:rsidRPr="0030003E" w:rsidRDefault="003B2CEF" w:rsidP="0030003E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71582">
        <w:t xml:space="preserve">   </w:t>
      </w:r>
      <w:r w:rsidRPr="0030003E">
        <w:rPr>
          <w:rFonts w:ascii="Times New Roman" w:hAnsi="Times New Roman" w:cs="Times New Roman"/>
          <w:b w:val="0"/>
          <w:sz w:val="24"/>
          <w:szCs w:val="24"/>
        </w:rPr>
        <w:tab/>
        <w:t xml:space="preserve">2. </w:t>
      </w:r>
      <w:proofErr w:type="gramStart"/>
      <w:r w:rsidRPr="0030003E">
        <w:rPr>
          <w:rFonts w:ascii="Times New Roman" w:hAnsi="Times New Roman" w:cs="Times New Roman"/>
          <w:b w:val="0"/>
          <w:sz w:val="24"/>
          <w:szCs w:val="24"/>
        </w:rPr>
        <w:t xml:space="preserve">Признать утратившим силу приказ финансового отдела администрации Шумерлинского района от </w:t>
      </w:r>
      <w:r w:rsidR="0030003E" w:rsidRPr="0030003E">
        <w:rPr>
          <w:rFonts w:ascii="Times New Roman" w:hAnsi="Times New Roman" w:cs="Times New Roman"/>
          <w:b w:val="0"/>
          <w:sz w:val="24"/>
          <w:szCs w:val="24"/>
        </w:rPr>
        <w:t>27</w:t>
      </w:r>
      <w:r w:rsidRPr="0030003E">
        <w:rPr>
          <w:rFonts w:ascii="Times New Roman" w:hAnsi="Times New Roman" w:cs="Times New Roman"/>
          <w:b w:val="0"/>
          <w:sz w:val="24"/>
          <w:szCs w:val="24"/>
        </w:rPr>
        <w:t>.</w:t>
      </w:r>
      <w:r w:rsidR="0030003E" w:rsidRPr="0030003E">
        <w:rPr>
          <w:rFonts w:ascii="Times New Roman" w:hAnsi="Times New Roman" w:cs="Times New Roman"/>
          <w:b w:val="0"/>
          <w:sz w:val="24"/>
          <w:szCs w:val="24"/>
        </w:rPr>
        <w:t>05</w:t>
      </w:r>
      <w:r w:rsidRPr="0030003E">
        <w:rPr>
          <w:rFonts w:ascii="Times New Roman" w:hAnsi="Times New Roman" w:cs="Times New Roman"/>
          <w:b w:val="0"/>
          <w:sz w:val="24"/>
          <w:szCs w:val="24"/>
        </w:rPr>
        <w:t>.20</w:t>
      </w:r>
      <w:r w:rsidR="0030003E" w:rsidRPr="0030003E">
        <w:rPr>
          <w:rFonts w:ascii="Times New Roman" w:hAnsi="Times New Roman" w:cs="Times New Roman"/>
          <w:b w:val="0"/>
          <w:sz w:val="24"/>
          <w:szCs w:val="24"/>
        </w:rPr>
        <w:t>15</w:t>
      </w:r>
      <w:r w:rsidRPr="0030003E">
        <w:rPr>
          <w:rFonts w:ascii="Times New Roman" w:hAnsi="Times New Roman" w:cs="Times New Roman"/>
          <w:b w:val="0"/>
          <w:sz w:val="24"/>
          <w:szCs w:val="24"/>
        </w:rPr>
        <w:t xml:space="preserve">  № </w:t>
      </w:r>
      <w:r w:rsidR="0030003E" w:rsidRPr="0030003E">
        <w:rPr>
          <w:rFonts w:ascii="Times New Roman" w:hAnsi="Times New Roman" w:cs="Times New Roman"/>
          <w:b w:val="0"/>
          <w:sz w:val="24"/>
          <w:szCs w:val="24"/>
        </w:rPr>
        <w:t>10</w:t>
      </w:r>
      <w:r w:rsidRPr="0030003E">
        <w:rPr>
          <w:rFonts w:ascii="Times New Roman" w:hAnsi="Times New Roman" w:cs="Times New Roman"/>
          <w:b w:val="0"/>
          <w:sz w:val="24"/>
          <w:szCs w:val="24"/>
        </w:rPr>
        <w:t xml:space="preserve">  «</w:t>
      </w:r>
      <w:r w:rsidR="0030003E" w:rsidRPr="0030003E">
        <w:rPr>
          <w:rFonts w:ascii="Times New Roman" w:hAnsi="Times New Roman" w:cs="Times New Roman"/>
          <w:b w:val="0"/>
          <w:sz w:val="24"/>
          <w:szCs w:val="24"/>
        </w:rPr>
        <w:t>О санкционировании расходов бюджетных учреждений Шумерлинского района (сельских поселений Шумерлинского района)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1 статьи 78.2   Бюджетного кодекса Российской Федерации</w:t>
      </w:r>
      <w:r w:rsidR="00E4278A">
        <w:rPr>
          <w:rFonts w:ascii="Times New Roman" w:hAnsi="Times New Roman" w:cs="Times New Roman"/>
          <w:b w:val="0"/>
          <w:sz w:val="24"/>
          <w:szCs w:val="24"/>
        </w:rPr>
        <w:t>».</w:t>
      </w:r>
      <w:proofErr w:type="gramEnd"/>
    </w:p>
    <w:p w:rsidR="00E4278A" w:rsidRPr="005B1A03" w:rsidRDefault="00E4278A" w:rsidP="00E4278A">
      <w:pPr>
        <w:pStyle w:val="aa"/>
        <w:jc w:val="both"/>
      </w:pPr>
      <w:r>
        <w:t xml:space="preserve">        </w:t>
      </w:r>
      <w:r w:rsidR="003B2CEF" w:rsidRPr="00331C67">
        <w:t xml:space="preserve"> </w:t>
      </w:r>
      <w:r>
        <w:t>3</w:t>
      </w:r>
      <w:r w:rsidRPr="005B1A03">
        <w:t xml:space="preserve">. </w:t>
      </w:r>
      <w:r>
        <w:t xml:space="preserve">Заведующему сектором бухгалтерского учета, отчетности и финансового контроля – главному бухгалтеру Зуевой И.В. довести данный приказ до специалистов сектора бухгалтерского учета, отчетности и финансового контроля специалистов, до главных распорядителей бюджетных средств Шумерлинского района и обеспечить размещение настоящего приказа  на официальном сайте администрации Шумерлинского района в сети Интернет. </w:t>
      </w:r>
    </w:p>
    <w:p w:rsidR="003B2CEF" w:rsidRDefault="00E4278A" w:rsidP="00E4278A">
      <w:pPr>
        <w:jc w:val="both"/>
      </w:pPr>
      <w:r>
        <w:t xml:space="preserve">         4</w:t>
      </w:r>
      <w:r w:rsidRPr="005B1A03">
        <w:t xml:space="preserve">. </w:t>
      </w:r>
      <w:r>
        <w:t xml:space="preserve"> </w:t>
      </w:r>
      <w:r>
        <w:rPr>
          <w:sz w:val="22"/>
        </w:rPr>
        <w:t xml:space="preserve"> Настоящий приказ вступает в силу с 1 января 2021 года.</w:t>
      </w:r>
    </w:p>
    <w:p w:rsidR="00A33514" w:rsidRPr="0030796E" w:rsidRDefault="00A33514" w:rsidP="00A33514">
      <w:pPr>
        <w:jc w:val="both"/>
      </w:pPr>
    </w:p>
    <w:p w:rsidR="00E4278A" w:rsidRDefault="00E4278A" w:rsidP="00A33514">
      <w:pPr>
        <w:jc w:val="both"/>
      </w:pPr>
    </w:p>
    <w:p w:rsidR="00BA50B4" w:rsidRDefault="00A33514" w:rsidP="00A33514">
      <w:pPr>
        <w:jc w:val="both"/>
      </w:pPr>
      <w:r w:rsidRPr="0030796E">
        <w:t> Начальник отдела                                                                                                Н.И.Петрова</w:t>
      </w:r>
      <w:r w:rsidR="00BC20C5">
        <w:t xml:space="preserve">                                                                            </w:t>
      </w:r>
    </w:p>
    <w:p w:rsidR="00BA50B4" w:rsidRDefault="00BA50B4" w:rsidP="00BC20C5"/>
    <w:p w:rsidR="00BA50B4" w:rsidRDefault="00BA50B4" w:rsidP="00BC20C5"/>
    <w:p w:rsidR="00A33514" w:rsidRDefault="00A33514" w:rsidP="00BC20C5"/>
    <w:p w:rsidR="00E4278A" w:rsidRDefault="00E4278A" w:rsidP="00BC20C5"/>
    <w:p w:rsidR="00E4278A" w:rsidRPr="005B1A03" w:rsidRDefault="00E4278A" w:rsidP="00E4278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B1A0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A03">
        <w:rPr>
          <w:rFonts w:ascii="Times New Roman" w:hAnsi="Times New Roman" w:cs="Times New Roman"/>
          <w:sz w:val="24"/>
          <w:szCs w:val="24"/>
        </w:rPr>
        <w:t>приказом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5B1A03">
        <w:rPr>
          <w:rFonts w:ascii="Times New Roman" w:hAnsi="Times New Roman" w:cs="Times New Roman"/>
          <w:sz w:val="24"/>
          <w:szCs w:val="24"/>
        </w:rPr>
        <w:t>инансов</w:t>
      </w:r>
      <w:r>
        <w:rPr>
          <w:rFonts w:ascii="Times New Roman" w:hAnsi="Times New Roman" w:cs="Times New Roman"/>
          <w:sz w:val="24"/>
          <w:szCs w:val="24"/>
        </w:rPr>
        <w:t>ого отдела</w:t>
      </w:r>
    </w:p>
    <w:p w:rsidR="00E4278A" w:rsidRPr="005B1A03" w:rsidRDefault="00E4278A" w:rsidP="00E427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Шумерлинского района</w:t>
      </w:r>
    </w:p>
    <w:p w:rsidR="00E4278A" w:rsidRPr="005B1A03" w:rsidRDefault="00E4278A" w:rsidP="00E427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1A03">
        <w:rPr>
          <w:rFonts w:ascii="Times New Roman" w:hAnsi="Times New Roman" w:cs="Times New Roman"/>
          <w:sz w:val="24"/>
          <w:szCs w:val="24"/>
        </w:rPr>
        <w:t xml:space="preserve">от </w:t>
      </w:r>
      <w:r w:rsidRPr="00D56FD8">
        <w:rPr>
          <w:rFonts w:ascii="Times New Roman" w:hAnsi="Times New Roman" w:cs="Times New Roman"/>
          <w:sz w:val="24"/>
          <w:szCs w:val="24"/>
        </w:rPr>
        <w:t>20</w:t>
      </w:r>
      <w:r w:rsidRPr="005B1A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5B1A03">
        <w:rPr>
          <w:rFonts w:ascii="Times New Roman" w:hAnsi="Times New Roman" w:cs="Times New Roman"/>
          <w:sz w:val="24"/>
          <w:szCs w:val="24"/>
        </w:rPr>
        <w:t>.20</w:t>
      </w:r>
      <w:r w:rsidRPr="00D56FD8">
        <w:rPr>
          <w:rFonts w:ascii="Times New Roman" w:hAnsi="Times New Roman" w:cs="Times New Roman"/>
          <w:sz w:val="24"/>
          <w:szCs w:val="24"/>
        </w:rPr>
        <w:t>21</w:t>
      </w:r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E07D9">
        <w:rPr>
          <w:rFonts w:ascii="Times New Roman" w:hAnsi="Times New Roman" w:cs="Times New Roman"/>
          <w:sz w:val="24"/>
          <w:szCs w:val="24"/>
        </w:rPr>
        <w:t>02</w:t>
      </w:r>
      <w:bookmarkStart w:id="0" w:name="_GoBack"/>
      <w:bookmarkEnd w:id="0"/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78A" w:rsidRPr="005B1A03" w:rsidRDefault="00E4278A" w:rsidP="00E427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278A" w:rsidRDefault="00E4278A" w:rsidP="00E4278A">
      <w:pPr>
        <w:pStyle w:val="Default"/>
        <w:jc w:val="center"/>
        <w:rPr>
          <w:b/>
          <w:bCs/>
          <w:sz w:val="28"/>
          <w:szCs w:val="28"/>
        </w:rPr>
      </w:pPr>
    </w:p>
    <w:p w:rsidR="00E4278A" w:rsidRDefault="00E4278A" w:rsidP="00E4278A">
      <w:pPr>
        <w:pStyle w:val="Default"/>
        <w:jc w:val="center"/>
        <w:rPr>
          <w:b/>
          <w:bCs/>
          <w:sz w:val="28"/>
          <w:szCs w:val="28"/>
        </w:rPr>
      </w:pPr>
    </w:p>
    <w:p w:rsidR="00E4278A" w:rsidRDefault="00E4278A" w:rsidP="00E4278A">
      <w:pPr>
        <w:pStyle w:val="Default"/>
        <w:jc w:val="center"/>
        <w:rPr>
          <w:b/>
        </w:rPr>
      </w:pPr>
      <w:r>
        <w:rPr>
          <w:b/>
        </w:rPr>
        <w:t>ПОРЯДОК</w:t>
      </w:r>
    </w:p>
    <w:p w:rsidR="00E4278A" w:rsidRPr="00E4278A" w:rsidRDefault="00E4278A" w:rsidP="00E4278A">
      <w:pPr>
        <w:pStyle w:val="Default"/>
        <w:jc w:val="center"/>
        <w:rPr>
          <w:b/>
        </w:rPr>
      </w:pPr>
      <w:r w:rsidRPr="00E4278A">
        <w:rPr>
          <w:b/>
        </w:rPr>
        <w:t xml:space="preserve"> САНКЦИОНИРОВАНИЯ ОПЛАТЫ ДЕНЕЖНЫХ ОБЯЗАТЕЛЬСТВ ПОЛУЧАТЕЛЕЙ БЮДЖЕТНЫХ СРЕДСТВ ШУМЕРЛИНСКОГО РАЙОНА (СЕЛЬСКИХ ПОСЕЛЕНИЙ ШУМЕРЛИНСКОГО РАЙОНА) И ОПЛАТЫ ДЕНЕЖНЫХ ОБЯЗАТЕЛЬСТВ, ПОДЛЕЖАЩИХ  ИСПОЛНЕНИЮ ЗА СЧЕТ БЮДЖЕТНЫХ АССИГНОВАНИЙ ПО ИСТОЧНИКАМ ФИНАНСИРОВАНИЯ ДЕФИЦИТА БЮДЖЕТА ШУМЕРЛИНСКОГО РАЙОНА (СЕЛЬСКИХ ПОСЕЛЕНИЙ ШУМЕРЛИНСКОГО РАЙОНА)</w:t>
      </w:r>
    </w:p>
    <w:p w:rsidR="00E4278A" w:rsidRDefault="00E4278A" w:rsidP="00E4278A">
      <w:pPr>
        <w:pStyle w:val="Default"/>
        <w:jc w:val="both"/>
      </w:pPr>
    </w:p>
    <w:p w:rsidR="00E4278A" w:rsidRDefault="00E4278A" w:rsidP="00E4278A">
      <w:pPr>
        <w:pStyle w:val="Default"/>
        <w:jc w:val="both"/>
      </w:pPr>
    </w:p>
    <w:p w:rsidR="00E4278A" w:rsidRDefault="00E4278A" w:rsidP="00E4278A">
      <w:pPr>
        <w:pStyle w:val="Default"/>
        <w:jc w:val="both"/>
      </w:pPr>
    </w:p>
    <w:p w:rsidR="00E4278A" w:rsidRPr="00E4278A" w:rsidRDefault="00E4278A" w:rsidP="00E4278A">
      <w:pPr>
        <w:pStyle w:val="Default"/>
        <w:jc w:val="both"/>
      </w:pPr>
      <w:r>
        <w:t xml:space="preserve">         </w:t>
      </w:r>
      <w:r w:rsidRPr="00E4278A">
        <w:t xml:space="preserve">1. </w:t>
      </w:r>
      <w:proofErr w:type="gramStart"/>
      <w:r w:rsidRPr="00E4278A">
        <w:t xml:space="preserve">Настоящий Порядок разработан в соответствии со статьей 219 бюджетного кодекса Российской Федерации и устанавливает порядок санкционирования Управлением Федерального казначейства по </w:t>
      </w:r>
      <w:r>
        <w:t xml:space="preserve">Чувашской Республике </w:t>
      </w:r>
      <w:r w:rsidRPr="00E4278A">
        <w:t xml:space="preserve">(далее – УФК по </w:t>
      </w:r>
      <w:r>
        <w:t>ЧР</w:t>
      </w:r>
      <w:r w:rsidRPr="00E4278A">
        <w:t xml:space="preserve">) оплаты за счет средств бюджета </w:t>
      </w:r>
      <w:r>
        <w:t xml:space="preserve">Шумерлинского района (сельских поселений Шумерлинского района) </w:t>
      </w:r>
      <w:r w:rsidRPr="00E4278A">
        <w:t xml:space="preserve"> денежных обязательств получателей бюджетных средств </w:t>
      </w:r>
      <w:r>
        <w:t xml:space="preserve">Шумерлинского района (сельских поселений Шумерлинского района) </w:t>
      </w:r>
      <w:r w:rsidRPr="00E4278A">
        <w:t>и оплаты денежных обязательств, подлежащих исполнению за счет бюджетных ассигнований по источникам</w:t>
      </w:r>
      <w:proofErr w:type="gramEnd"/>
      <w:r w:rsidRPr="00E4278A">
        <w:t xml:space="preserve"> финансирования дефицита бюджета </w:t>
      </w:r>
      <w:r>
        <w:t>Шумерлинского района (сельских поселений Шумерлинского района)</w:t>
      </w:r>
      <w:r w:rsidRPr="00E4278A">
        <w:t xml:space="preserve">. </w:t>
      </w:r>
    </w:p>
    <w:p w:rsidR="00E4278A" w:rsidRPr="00E4278A" w:rsidRDefault="00E4278A" w:rsidP="00E4278A">
      <w:pPr>
        <w:pStyle w:val="Default"/>
        <w:jc w:val="both"/>
      </w:pPr>
      <w:r>
        <w:t xml:space="preserve">           </w:t>
      </w:r>
      <w:r w:rsidRPr="00E4278A">
        <w:t xml:space="preserve">2. </w:t>
      </w:r>
      <w:proofErr w:type="gramStart"/>
      <w:r w:rsidRPr="00E4278A">
        <w:t xml:space="preserve">Для оплаты денежных обязательств получатель бюджетных средств </w:t>
      </w:r>
      <w:r>
        <w:t xml:space="preserve">Шумерлинского района (сельских поселений Шумерлинского района) </w:t>
      </w:r>
      <w:r w:rsidRPr="00E4278A">
        <w:t xml:space="preserve"> (администратор источников финансирования дефицита бюджета </w:t>
      </w:r>
      <w:r>
        <w:t>Шумерлинского района (сельских поселений Шумерлинского района</w:t>
      </w:r>
      <w:r w:rsidRPr="00E4278A">
        <w:t xml:space="preserve">) представляет в УФК по </w:t>
      </w:r>
      <w:r>
        <w:t>ЧР</w:t>
      </w:r>
      <w:r w:rsidRPr="00E4278A">
        <w:t xml:space="preserve"> по месту обслуживания лицевого счета получателя бюджетных средств </w:t>
      </w:r>
      <w:r>
        <w:t xml:space="preserve">Шумерлинского района (сельских поселений Шумерлинского района) </w:t>
      </w:r>
      <w:r w:rsidRPr="00E4278A">
        <w:t xml:space="preserve"> (администратора источников финансирования дефицита бюджета </w:t>
      </w:r>
      <w:r>
        <w:t>Шумерлинского района (сельских поселений Шумерлинского района</w:t>
      </w:r>
      <w:r w:rsidRPr="00E4278A">
        <w:t>), лицевого счета для учета операций по</w:t>
      </w:r>
      <w:proofErr w:type="gramEnd"/>
      <w:r w:rsidRPr="00E4278A">
        <w:t xml:space="preserve"> переданным полномочиям получателя бюджетных средств (далее - соответствующий лицевой счет) распоряжение о совершении казначейского платежа в соответствии с порядком казначейского обслуживания, установленным Федеральным казначейством (далее - Распоряжение, порядок казначейского обслуживания). </w:t>
      </w:r>
    </w:p>
    <w:p w:rsidR="00E4278A" w:rsidRPr="00E4278A" w:rsidRDefault="004757C2" w:rsidP="00E4278A">
      <w:pPr>
        <w:pStyle w:val="Default"/>
        <w:jc w:val="both"/>
      </w:pPr>
      <w:r>
        <w:t xml:space="preserve">          </w:t>
      </w:r>
      <w:r w:rsidR="00E4278A" w:rsidRPr="004757C2">
        <w:t xml:space="preserve">3. УФК по </w:t>
      </w:r>
      <w:r>
        <w:t xml:space="preserve">ЧР </w:t>
      </w:r>
      <w:r w:rsidR="00E4278A" w:rsidRPr="004757C2">
        <w:t>проверяет Распоряжение на наличие в нем реквизитов и показателей, предусмотренных пунктом 4 настоящего Порядка (с учетом положений пункта 5 настоящего Порядка), на соответствие требованиям, установленным пунктами 6, 7, 10 и 11 настоящего Порядка, а также наличие документов, предусмотренных пунктами 7 - 8 настоящего Порядка:</w:t>
      </w:r>
      <w:r w:rsidR="00E4278A" w:rsidRPr="00E4278A">
        <w:t xml:space="preserve"> </w:t>
      </w:r>
    </w:p>
    <w:p w:rsidR="00E4278A" w:rsidRPr="00E4278A" w:rsidRDefault="004757C2" w:rsidP="00E4278A">
      <w:pPr>
        <w:pStyle w:val="Default"/>
        <w:jc w:val="both"/>
      </w:pPr>
      <w:r>
        <w:t xml:space="preserve">         </w:t>
      </w:r>
      <w:r w:rsidR="00E4278A" w:rsidRPr="00E4278A">
        <w:t xml:space="preserve">не позднее рабочего дня, следующего за днем представления получателем бюджетных средств </w:t>
      </w:r>
      <w:r>
        <w:t xml:space="preserve">Шумерлинского района (сельских поселений Шумерлинского района) </w:t>
      </w:r>
      <w:r w:rsidR="00E4278A" w:rsidRPr="00E4278A">
        <w:t xml:space="preserve"> (администратором источников финансирования дефицита бюджета </w:t>
      </w:r>
      <w:r>
        <w:t>Шумерлинского района (сельских поселений Шумерлинского района)</w:t>
      </w:r>
      <w:r w:rsidR="00E4278A" w:rsidRPr="00E4278A">
        <w:t xml:space="preserve">) Распоряжения в УФК по </w:t>
      </w:r>
      <w:r>
        <w:t>Ч</w:t>
      </w:r>
      <w:r w:rsidR="00E4278A" w:rsidRPr="00E4278A">
        <w:t>Р</w:t>
      </w:r>
      <w:r>
        <w:t>.</w:t>
      </w:r>
      <w:r w:rsidR="00E4278A" w:rsidRPr="00E4278A">
        <w:t xml:space="preserve"> </w:t>
      </w:r>
    </w:p>
    <w:p w:rsidR="00E4278A" w:rsidRPr="00E4278A" w:rsidRDefault="004757C2" w:rsidP="004757C2">
      <w:pPr>
        <w:pStyle w:val="Default"/>
        <w:jc w:val="both"/>
      </w:pPr>
      <w:r>
        <w:t xml:space="preserve">           </w:t>
      </w:r>
      <w:r w:rsidR="00E4278A" w:rsidRPr="00E4278A">
        <w:t xml:space="preserve">4. Распоряжение проверяется на наличие в нем следующих реквизитов и показателей: </w:t>
      </w:r>
    </w:p>
    <w:p w:rsidR="00E4278A" w:rsidRPr="00E4278A" w:rsidRDefault="004757C2" w:rsidP="00E4278A">
      <w:pPr>
        <w:pStyle w:val="Default"/>
        <w:jc w:val="both"/>
      </w:pPr>
      <w:r>
        <w:t xml:space="preserve">            </w:t>
      </w:r>
      <w:proofErr w:type="gramStart"/>
      <w:r w:rsidR="00E4278A" w:rsidRPr="00E4278A">
        <w:t xml:space="preserve">1) подписей, соответствующих имеющимся образцам, представленным получателем бюджетных средств </w:t>
      </w:r>
      <w:r>
        <w:t>Шумерлинского района (сельских поселений Шумерлинского района)</w:t>
      </w:r>
      <w:r w:rsidR="00E4278A" w:rsidRPr="00E4278A">
        <w:t xml:space="preserve"> (администратором источников финансирования дефицита бюджета </w:t>
      </w:r>
      <w:r>
        <w:t>Шумерлинского района (сельских поселений Шумерлинского района)</w:t>
      </w:r>
      <w:r w:rsidR="00E4278A" w:rsidRPr="00E4278A">
        <w:t xml:space="preserve">) для </w:t>
      </w:r>
      <w:r w:rsidR="00E4278A" w:rsidRPr="00E4278A">
        <w:lastRenderedPageBreak/>
        <w:t xml:space="preserve">открытия соответствующего лицевого счета в порядке, установленным Федеральным казначейством; </w:t>
      </w:r>
      <w:proofErr w:type="gramEnd"/>
    </w:p>
    <w:p w:rsidR="00E4278A" w:rsidRPr="00E4278A" w:rsidRDefault="004757C2" w:rsidP="00E4278A">
      <w:pPr>
        <w:pStyle w:val="Default"/>
        <w:jc w:val="both"/>
      </w:pPr>
      <w:r>
        <w:t xml:space="preserve">         </w:t>
      </w:r>
      <w:r w:rsidR="00E4278A" w:rsidRPr="00E4278A">
        <w:t xml:space="preserve">2) уникального кода получателя бюджетных средств </w:t>
      </w:r>
      <w:r>
        <w:t>Шумерлинского района (сельских поселений Шумерлинского района)</w:t>
      </w:r>
      <w:r w:rsidR="00E4278A" w:rsidRPr="00E4278A">
        <w:t xml:space="preserve">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(далее - код участника бюджетного процесса по Сводному реестру), и номера соответствующего лицевого счета; </w:t>
      </w:r>
    </w:p>
    <w:p w:rsidR="00E4278A" w:rsidRPr="00E4278A" w:rsidRDefault="004757C2" w:rsidP="00E4278A">
      <w:pPr>
        <w:pStyle w:val="Default"/>
        <w:jc w:val="both"/>
      </w:pPr>
      <w:r>
        <w:t xml:space="preserve">         </w:t>
      </w:r>
      <w:r w:rsidR="00E4278A" w:rsidRPr="00E4278A">
        <w:t>3) кодов классификации расходов бюджетов (классификации источников финансирования дефицитов бюджетов), по которым необходимо произвести перечисление, уникального кода объекта капитального строительства или объекта недвижимости, отраженного на лицевом счете получателя бюджетных средств</w:t>
      </w:r>
      <w:r>
        <w:t xml:space="preserve"> Шумерлинского района (сельских поселений Шумерлинского района)</w:t>
      </w:r>
      <w:r w:rsidR="00E4278A" w:rsidRPr="00E4278A">
        <w:t xml:space="preserve"> (при наличии), а также текстового назначения платежа; </w:t>
      </w:r>
    </w:p>
    <w:p w:rsidR="00E4278A" w:rsidRPr="00E4278A" w:rsidRDefault="004757C2" w:rsidP="00E4278A">
      <w:pPr>
        <w:pStyle w:val="Default"/>
        <w:jc w:val="both"/>
      </w:pPr>
      <w:r>
        <w:t xml:space="preserve">         </w:t>
      </w:r>
      <w:proofErr w:type="gramStart"/>
      <w:r w:rsidR="00E4278A" w:rsidRPr="00E4278A">
        <w:t xml:space="preserve">4) суммы перечисления и кода валюты в соответствии с Общероссийским классификатором валют, в которой он должен быть произведен; </w:t>
      </w:r>
      <w:proofErr w:type="gramEnd"/>
    </w:p>
    <w:p w:rsidR="00E4278A" w:rsidRPr="00E4278A" w:rsidRDefault="004757C2" w:rsidP="00E4278A">
      <w:pPr>
        <w:pStyle w:val="Default"/>
        <w:jc w:val="both"/>
      </w:pPr>
      <w:r>
        <w:t xml:space="preserve">         </w:t>
      </w:r>
      <w:r w:rsidR="00E4278A" w:rsidRPr="00E4278A">
        <w:t xml:space="preserve">5) суммы перечисления в валюте Российской Федерации, в рублевом эквиваленте, исчисленном на дату оформления Распоряжения; </w:t>
      </w:r>
    </w:p>
    <w:p w:rsidR="00E4278A" w:rsidRPr="00E4278A" w:rsidRDefault="004757C2" w:rsidP="00E4278A">
      <w:pPr>
        <w:pStyle w:val="Default"/>
        <w:jc w:val="both"/>
      </w:pPr>
      <w:r>
        <w:t xml:space="preserve">          </w:t>
      </w:r>
      <w:r w:rsidR="00E4278A" w:rsidRPr="00E4278A">
        <w:t xml:space="preserve">6) вида средств (средства бюджета); </w:t>
      </w:r>
    </w:p>
    <w:p w:rsidR="00E4278A" w:rsidRPr="00E4278A" w:rsidRDefault="004757C2" w:rsidP="00E4278A">
      <w:pPr>
        <w:pStyle w:val="Default"/>
        <w:jc w:val="both"/>
      </w:pPr>
      <w:r>
        <w:t xml:space="preserve">          </w:t>
      </w:r>
      <w:r w:rsidR="00E4278A" w:rsidRPr="00E4278A"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</w:t>
      </w:r>
      <w:proofErr w:type="gramStart"/>
      <w:r w:rsidR="00E4278A" w:rsidRPr="00E4278A">
        <w:t>дств в Р</w:t>
      </w:r>
      <w:proofErr w:type="gramEnd"/>
      <w:r w:rsidR="00E4278A" w:rsidRPr="00E4278A">
        <w:t xml:space="preserve">аспоряжении; </w:t>
      </w:r>
    </w:p>
    <w:p w:rsidR="00E4278A" w:rsidRPr="00E4278A" w:rsidRDefault="004757C2" w:rsidP="00E4278A">
      <w:pPr>
        <w:pStyle w:val="Default"/>
        <w:jc w:val="both"/>
      </w:pPr>
      <w:r>
        <w:t xml:space="preserve">          </w:t>
      </w:r>
      <w:r w:rsidR="00E4278A" w:rsidRPr="00E4278A">
        <w:t xml:space="preserve">8) номера учтенного в УФК по </w:t>
      </w:r>
      <w:r>
        <w:t>Ч</w:t>
      </w:r>
      <w:r w:rsidR="00E4278A" w:rsidRPr="00E4278A">
        <w:t xml:space="preserve">Р бюджетного обязательства и номера денежного обязательства получателя бюджетных средств </w:t>
      </w:r>
      <w:r>
        <w:t>Шумерлинского района (сельских поселений Шумерлинского района)</w:t>
      </w:r>
      <w:r w:rsidR="00E4278A" w:rsidRPr="00E4278A">
        <w:t xml:space="preserve"> (при наличии); </w:t>
      </w:r>
    </w:p>
    <w:p w:rsidR="00E4278A" w:rsidRPr="00E4278A" w:rsidRDefault="004757C2" w:rsidP="00E4278A">
      <w:pPr>
        <w:pStyle w:val="Default"/>
        <w:jc w:val="both"/>
      </w:pPr>
      <w:r>
        <w:t xml:space="preserve">          </w:t>
      </w:r>
      <w:r w:rsidR="00E4278A" w:rsidRPr="00E4278A">
        <w:t xml:space="preserve">9) номера и серии чека; </w:t>
      </w:r>
    </w:p>
    <w:p w:rsidR="00E4278A" w:rsidRPr="00E4278A" w:rsidRDefault="004757C2" w:rsidP="00E4278A">
      <w:pPr>
        <w:pStyle w:val="Default"/>
        <w:jc w:val="both"/>
      </w:pPr>
      <w:r>
        <w:t xml:space="preserve">          </w:t>
      </w:r>
      <w:r w:rsidR="00E4278A" w:rsidRPr="00E4278A">
        <w:t xml:space="preserve">10) срока действия чека; </w:t>
      </w:r>
    </w:p>
    <w:p w:rsidR="00E4278A" w:rsidRPr="00E4278A" w:rsidRDefault="004757C2" w:rsidP="00E4278A">
      <w:pPr>
        <w:pStyle w:val="Default"/>
        <w:jc w:val="both"/>
      </w:pPr>
      <w:r>
        <w:t xml:space="preserve">          </w:t>
      </w:r>
      <w:r w:rsidR="00E4278A" w:rsidRPr="00E4278A">
        <w:t xml:space="preserve">11) фамилии, имени и отчества получателя средств по чеку; </w:t>
      </w:r>
    </w:p>
    <w:p w:rsidR="00E4278A" w:rsidRPr="00E4278A" w:rsidRDefault="004757C2" w:rsidP="00E4278A">
      <w:pPr>
        <w:pStyle w:val="Default"/>
        <w:jc w:val="both"/>
      </w:pPr>
      <w:r>
        <w:t xml:space="preserve">          </w:t>
      </w:r>
      <w:r w:rsidR="00E4278A" w:rsidRPr="00E4278A">
        <w:t xml:space="preserve">12) данных документов, удостоверяющих личность получателя средств по чеку; </w:t>
      </w:r>
    </w:p>
    <w:p w:rsidR="00E4278A" w:rsidRPr="00E4278A" w:rsidRDefault="004757C2" w:rsidP="00E4278A">
      <w:pPr>
        <w:pStyle w:val="Default"/>
        <w:jc w:val="both"/>
      </w:pPr>
      <w:r>
        <w:t xml:space="preserve">          </w:t>
      </w:r>
      <w:r w:rsidR="00E4278A" w:rsidRPr="00E4278A">
        <w:t xml:space="preserve"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 </w:t>
      </w:r>
    </w:p>
    <w:p w:rsidR="00E4278A" w:rsidRPr="00E4278A" w:rsidRDefault="004757C2" w:rsidP="004757C2">
      <w:pPr>
        <w:pStyle w:val="Default"/>
        <w:jc w:val="both"/>
      </w:pPr>
      <w:r>
        <w:t xml:space="preserve">          </w:t>
      </w:r>
      <w:proofErr w:type="gramStart"/>
      <w:r w:rsidR="00E4278A" w:rsidRPr="00E4278A">
        <w:t xml:space="preserve">14) реквизитов (номер, дата) документов (договора, </w:t>
      </w:r>
      <w:r w:rsidR="00E60315">
        <w:t>муниципального</w:t>
      </w:r>
      <w:r w:rsidR="00E4278A" w:rsidRPr="00E4278A">
        <w:t xml:space="preserve"> контракта, соглашения) (при наличии), на основании которых возникают бюджетные обязательства получателей бюджетных средств </w:t>
      </w:r>
      <w:r>
        <w:t>Шумерлинского района (сельских поселений Шумерлинского района)</w:t>
      </w:r>
      <w:r w:rsidR="00E4278A" w:rsidRPr="00E4278A">
        <w:t xml:space="preserve">, и документов, подтверждающих возникновение денежных обязательств получателей бюджетных средств </w:t>
      </w:r>
      <w:r>
        <w:t>Шумерлинского района (сельских поселений Шумерлинского района)</w:t>
      </w:r>
      <w:r w:rsidRPr="00E4278A">
        <w:t xml:space="preserve">, </w:t>
      </w:r>
      <w:r w:rsidR="00E4278A" w:rsidRPr="00E4278A">
        <w:t xml:space="preserve"> предоставляемых получателями бюджетных средств </w:t>
      </w:r>
      <w:r>
        <w:t xml:space="preserve">Шумерлинского района (сельских поселений Шумерлинского района) </w:t>
      </w:r>
      <w:r w:rsidR="00E4278A" w:rsidRPr="00E4278A">
        <w:t xml:space="preserve">при постановке на учет </w:t>
      </w:r>
      <w:r>
        <w:t xml:space="preserve"> </w:t>
      </w:r>
      <w:r w:rsidR="00E4278A" w:rsidRPr="00E4278A">
        <w:t>бюджетных и денежных обязательств в</w:t>
      </w:r>
      <w:proofErr w:type="gramEnd"/>
      <w:r w:rsidR="00E4278A" w:rsidRPr="00E4278A">
        <w:t xml:space="preserve"> </w:t>
      </w:r>
      <w:proofErr w:type="gramStart"/>
      <w:r w:rsidR="00E4278A" w:rsidRPr="00E4278A">
        <w:t>соответствии с порядком учета У</w:t>
      </w:r>
      <w:r>
        <w:t>ФК по ЧР</w:t>
      </w:r>
      <w:r w:rsidR="00E4278A" w:rsidRPr="00E4278A">
        <w:t xml:space="preserve"> бюджетных и денежных обязательств получателей бюджетных средств </w:t>
      </w:r>
      <w:r>
        <w:t>Шумерлинского района (сельских поселений Шумерлинского района)</w:t>
      </w:r>
      <w:r w:rsidR="00E4278A" w:rsidRPr="00E4278A">
        <w:t xml:space="preserve">, установленным </w:t>
      </w:r>
      <w:r>
        <w:t>финансовым отделом администрации Шумерлинского района</w:t>
      </w:r>
      <w:r w:rsidR="00E4278A" w:rsidRPr="00E4278A">
        <w:t xml:space="preserve"> (далее - порядок учета обязательств); </w:t>
      </w:r>
      <w:proofErr w:type="gramEnd"/>
    </w:p>
    <w:p w:rsidR="00E4278A" w:rsidRPr="00E4278A" w:rsidRDefault="00AB6B15" w:rsidP="00E4278A">
      <w:pPr>
        <w:pStyle w:val="Default"/>
        <w:jc w:val="both"/>
      </w:pPr>
      <w:r>
        <w:t xml:space="preserve">        </w:t>
      </w:r>
      <w:proofErr w:type="gramStart"/>
      <w:r w:rsidR="00E4278A" w:rsidRPr="00E4278A">
        <w:t>15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 (далее - документы, подтверждающие возникновение денежных обязательств), за исключением</w:t>
      </w:r>
      <w:proofErr w:type="gramEnd"/>
      <w:r w:rsidR="00E4278A" w:rsidRPr="00E4278A">
        <w:t xml:space="preserve"> реквизитов документов, подтверждающих возникновение денежных обязатель</w:t>
      </w:r>
      <w:proofErr w:type="gramStart"/>
      <w:r w:rsidR="00E4278A" w:rsidRPr="00E4278A">
        <w:t>ств в сл</w:t>
      </w:r>
      <w:proofErr w:type="gramEnd"/>
      <w:r w:rsidR="00E4278A" w:rsidRPr="00E4278A">
        <w:t>учае осуществления авансовых платежей в соответствии с условиями договора (</w:t>
      </w:r>
      <w:r>
        <w:t>муниципального</w:t>
      </w:r>
      <w:r w:rsidR="00E4278A" w:rsidRPr="00E4278A">
        <w:t xml:space="preserve"> контракта), внесения арендной платы по договору (</w:t>
      </w:r>
      <w:r>
        <w:t>муниципальному</w:t>
      </w:r>
      <w:r w:rsidR="00E4278A" w:rsidRPr="00E4278A">
        <w:t xml:space="preserve"> </w:t>
      </w:r>
      <w:r w:rsidR="00E4278A" w:rsidRPr="00E4278A">
        <w:lastRenderedPageBreak/>
        <w:t>контракту), если условиями таких договоров (</w:t>
      </w:r>
      <w:r>
        <w:t>муниципальных</w:t>
      </w:r>
      <w:r w:rsidR="00E4278A" w:rsidRPr="00E4278A"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 </w:t>
      </w:r>
    </w:p>
    <w:p w:rsidR="00E4278A" w:rsidRPr="00E4278A" w:rsidRDefault="00AB6B15" w:rsidP="00E4278A">
      <w:pPr>
        <w:pStyle w:val="Default"/>
        <w:jc w:val="both"/>
      </w:pPr>
      <w:r>
        <w:t xml:space="preserve">           </w:t>
      </w:r>
      <w:r w:rsidR="00E4278A" w:rsidRPr="00E4278A">
        <w:t>16) кода источника поступлений целевых сре</w:t>
      </w:r>
      <w:proofErr w:type="gramStart"/>
      <w:r w:rsidR="00E4278A" w:rsidRPr="00E4278A">
        <w:t>дств в сл</w:t>
      </w:r>
      <w:proofErr w:type="gramEnd"/>
      <w:r w:rsidR="00E4278A" w:rsidRPr="00E4278A">
        <w:t xml:space="preserve">учае санкционирования расходов, источником финансового обеспечения которых являются целевые средства при казначейском сопровождении. </w:t>
      </w:r>
    </w:p>
    <w:p w:rsidR="00E4278A" w:rsidRPr="00E4278A" w:rsidRDefault="00AB6B15" w:rsidP="00E4278A">
      <w:pPr>
        <w:pStyle w:val="Default"/>
        <w:jc w:val="both"/>
      </w:pPr>
      <w:r>
        <w:t xml:space="preserve">            </w:t>
      </w:r>
      <w:r w:rsidR="00E4278A" w:rsidRPr="00E4278A">
        <w:t xml:space="preserve">5. Требования подпунктов 14 - 16 пункта 4 настоящего Порядка не применяются в отношении: </w:t>
      </w:r>
    </w:p>
    <w:p w:rsidR="00E4278A" w:rsidRPr="00E4278A" w:rsidRDefault="00AB6B15" w:rsidP="00E4278A">
      <w:pPr>
        <w:pStyle w:val="Default"/>
        <w:jc w:val="both"/>
      </w:pPr>
      <w:r>
        <w:t xml:space="preserve">             </w:t>
      </w:r>
      <w:r w:rsidR="00E4278A" w:rsidRPr="00E4278A">
        <w:t xml:space="preserve">Распоряжения при перечислении средств получателям бюджетных средств </w:t>
      </w:r>
      <w:r>
        <w:t>Шумерлинского района (сельских поселений Шумерлинского района)</w:t>
      </w:r>
      <w:r w:rsidR="00E4278A" w:rsidRPr="00E4278A">
        <w:t xml:space="preserve">, осуществляющим в соответствии с бюджетным законодательством Российской Федерации операции со средствами бюджета </w:t>
      </w:r>
      <w:r>
        <w:t xml:space="preserve">Шумерлинского района (сельских поселений Шумерлинского района) </w:t>
      </w:r>
      <w:r w:rsidR="00E4278A" w:rsidRPr="00E4278A">
        <w:t xml:space="preserve">на счетах, открытых им в учреждении Центрального банка Российской Федерации или кредитной организации; </w:t>
      </w:r>
    </w:p>
    <w:p w:rsidR="00E4278A" w:rsidRPr="00E4278A" w:rsidRDefault="00AB6B15" w:rsidP="00E4278A">
      <w:pPr>
        <w:pStyle w:val="Default"/>
        <w:jc w:val="both"/>
      </w:pPr>
      <w:r>
        <w:t xml:space="preserve">            </w:t>
      </w:r>
      <w:r w:rsidR="00E4278A" w:rsidRPr="00E4278A">
        <w:t>Распоряжения при перечислении сре</w:t>
      </w:r>
      <w:proofErr w:type="gramStart"/>
      <w:r w:rsidR="00E4278A" w:rsidRPr="00E4278A">
        <w:t>дств стр</w:t>
      </w:r>
      <w:proofErr w:type="gramEnd"/>
      <w:r w:rsidR="00E4278A" w:rsidRPr="00E4278A">
        <w:t xml:space="preserve">уктурным (обособленным) подразделениям получателей средств бюджета </w:t>
      </w:r>
      <w:r>
        <w:t>Шумерлинского района (сельских поселений Шумерлинского района)</w:t>
      </w:r>
      <w:r w:rsidR="00E4278A" w:rsidRPr="00E4278A">
        <w:t xml:space="preserve">, не наделенным полномочиями по ведению бюджетного учета; </w:t>
      </w:r>
    </w:p>
    <w:p w:rsidR="00E4278A" w:rsidRPr="00E4278A" w:rsidRDefault="00AB6B15" w:rsidP="00E4278A">
      <w:pPr>
        <w:pStyle w:val="Default"/>
        <w:jc w:val="both"/>
      </w:pPr>
      <w:r>
        <w:t xml:space="preserve">            </w:t>
      </w:r>
      <w:r w:rsidR="00E4278A" w:rsidRPr="00E4278A">
        <w:t>Распоряжения при перечислении сре</w:t>
      </w:r>
      <w:proofErr w:type="gramStart"/>
      <w:r w:rsidR="00E4278A" w:rsidRPr="00E4278A">
        <w:t>дств пр</w:t>
      </w:r>
      <w:proofErr w:type="gramEnd"/>
      <w:r w:rsidR="00E4278A" w:rsidRPr="00E4278A">
        <w:t xml:space="preserve">и оплате по договору на оказание услуг, выполнение работ, заключенному получателем бюджетных средств с физическим лицом, не являющимся индивидуальным предпринимателем; </w:t>
      </w:r>
    </w:p>
    <w:p w:rsidR="00E4278A" w:rsidRPr="00E4278A" w:rsidRDefault="00AB6B15" w:rsidP="00E4278A">
      <w:pPr>
        <w:pStyle w:val="Default"/>
        <w:jc w:val="both"/>
      </w:pPr>
      <w:r>
        <w:t xml:space="preserve">             </w:t>
      </w:r>
      <w:r w:rsidR="00E4278A" w:rsidRPr="00E4278A">
        <w:t xml:space="preserve">Распоряжения на получение наличных денег (Распоряжения на получение денежных средств, перечисляемых на карту; </w:t>
      </w:r>
    </w:p>
    <w:p w:rsidR="00E4278A" w:rsidRPr="00E4278A" w:rsidRDefault="00AB6B15" w:rsidP="00E4278A">
      <w:pPr>
        <w:pStyle w:val="Default"/>
        <w:jc w:val="both"/>
      </w:pPr>
      <w:r>
        <w:t xml:space="preserve">             </w:t>
      </w:r>
      <w:r w:rsidR="00E4278A" w:rsidRPr="00E4278A">
        <w:t xml:space="preserve">Распоряжения на уплату налогов и сборов; </w:t>
      </w:r>
    </w:p>
    <w:p w:rsidR="00E4278A" w:rsidRPr="00E4278A" w:rsidRDefault="00AB6B15" w:rsidP="00AB6B15">
      <w:pPr>
        <w:pStyle w:val="Default"/>
        <w:jc w:val="both"/>
      </w:pPr>
      <w:r>
        <w:t xml:space="preserve">             </w:t>
      </w:r>
      <w:proofErr w:type="gramStart"/>
      <w:r w:rsidR="00E4278A" w:rsidRPr="00E4278A">
        <w:t>Требования подпункта 14 пункта 4 настоящего Порядка также не применяются в отношении Распоряжения при оплате товаров, выполнении работ, оказании услуг в случаях, когда заключение договора (</w:t>
      </w:r>
      <w:r>
        <w:t>муниципального</w:t>
      </w:r>
      <w:r w:rsidR="00E4278A" w:rsidRPr="00E4278A">
        <w:t xml:space="preserve"> контракта) на поставку товаров, выполнение работ, оказание услуг для </w:t>
      </w:r>
      <w:r>
        <w:t>муниципальных</w:t>
      </w:r>
      <w:r w:rsidR="00E4278A" w:rsidRPr="00E4278A">
        <w:t xml:space="preserve"> нужд (далее - договор (</w:t>
      </w:r>
      <w:r>
        <w:t>муниципальный</w:t>
      </w:r>
      <w:r w:rsidR="00E4278A" w:rsidRPr="00E4278A">
        <w:t xml:space="preserve"> контракт) законодательством Российской Федерации не предусмотрено. </w:t>
      </w:r>
      <w:proofErr w:type="gramEnd"/>
    </w:p>
    <w:p w:rsidR="00E4278A" w:rsidRPr="00E4278A" w:rsidRDefault="00AB6B15" w:rsidP="00E4278A">
      <w:pPr>
        <w:pStyle w:val="Default"/>
        <w:jc w:val="both"/>
      </w:pPr>
      <w:r>
        <w:t xml:space="preserve">              </w:t>
      </w:r>
      <w:r w:rsidR="00E4278A" w:rsidRPr="00E4278A">
        <w:t xml:space="preserve">Требования подпункта 15 пункта 4 настоящего Порядка не применяются в отношении: </w:t>
      </w:r>
    </w:p>
    <w:p w:rsidR="00E4278A" w:rsidRPr="00E4278A" w:rsidRDefault="00AB6B15" w:rsidP="00E4278A">
      <w:pPr>
        <w:pStyle w:val="Default"/>
        <w:jc w:val="both"/>
      </w:pPr>
      <w:r>
        <w:t xml:space="preserve">              </w:t>
      </w:r>
      <w:r w:rsidR="00E4278A" w:rsidRPr="00E4278A">
        <w:t>осуществления авансовых платежей в соответствии с условиями договора (</w:t>
      </w:r>
      <w:r>
        <w:t>муниципального</w:t>
      </w:r>
      <w:r w:rsidR="00E4278A" w:rsidRPr="00E4278A">
        <w:t xml:space="preserve"> контракта); </w:t>
      </w:r>
    </w:p>
    <w:p w:rsidR="00E4278A" w:rsidRPr="00E4278A" w:rsidRDefault="00AB6B15" w:rsidP="00E4278A">
      <w:pPr>
        <w:pStyle w:val="Default"/>
        <w:jc w:val="both"/>
      </w:pPr>
      <w:r>
        <w:t xml:space="preserve">              </w:t>
      </w:r>
      <w:r w:rsidR="00E4278A" w:rsidRPr="00E4278A">
        <w:t xml:space="preserve">перечисления средств в соответствии с соглашением на предоставление межбюджетных трансфертов, соглашением на предоставление субсидий бюджетным (автономным) учреждениям </w:t>
      </w:r>
      <w:r>
        <w:t xml:space="preserve">Шумерлинского района </w:t>
      </w:r>
      <w:proofErr w:type="gramStart"/>
      <w:r>
        <w:t xml:space="preserve">( </w:t>
      </w:r>
      <w:proofErr w:type="gramEnd"/>
      <w:r>
        <w:t>сельских поселений Шумерлинского района)</w:t>
      </w:r>
      <w:r w:rsidR="00E4278A" w:rsidRPr="00E4278A">
        <w:t xml:space="preserve">, соглашением на предоставление субсидий </w:t>
      </w:r>
      <w:r>
        <w:t>муниципальным</w:t>
      </w:r>
      <w:r w:rsidR="00E4278A" w:rsidRPr="00E4278A">
        <w:t xml:space="preserve"> унитарным предприятиям </w:t>
      </w:r>
      <w:r>
        <w:t xml:space="preserve">Шумерлинского района (сельских поселений Шумерлинского района) </w:t>
      </w:r>
      <w:r w:rsidR="00E4278A" w:rsidRPr="00E4278A">
        <w:t xml:space="preserve">на осуществление капитальных вложений в объекты </w:t>
      </w:r>
      <w:r>
        <w:t>муниципальной</w:t>
      </w:r>
      <w:r w:rsidR="00E4278A" w:rsidRPr="00E4278A">
        <w:t xml:space="preserve"> собственности </w:t>
      </w:r>
      <w:r>
        <w:t>Шумерлинского района (сельских поселений Шумерлинского района)</w:t>
      </w:r>
      <w:r w:rsidR="00E4278A" w:rsidRPr="00E4278A">
        <w:t xml:space="preserve">, соглашений на предоставление субсидий (грантов) юридическим лицам; </w:t>
      </w:r>
    </w:p>
    <w:p w:rsidR="00E4278A" w:rsidRPr="00E4278A" w:rsidRDefault="00AB6B15" w:rsidP="00E4278A">
      <w:pPr>
        <w:pStyle w:val="Default"/>
        <w:jc w:val="both"/>
      </w:pPr>
      <w:r>
        <w:t xml:space="preserve">             </w:t>
      </w:r>
      <w:r w:rsidR="00E4278A" w:rsidRPr="00E4278A">
        <w:t>перечисления сре</w:t>
      </w:r>
      <w:proofErr w:type="gramStart"/>
      <w:r w:rsidR="00E4278A" w:rsidRPr="00E4278A">
        <w:t>дств в с</w:t>
      </w:r>
      <w:proofErr w:type="gramEnd"/>
      <w:r w:rsidR="00E4278A" w:rsidRPr="00E4278A">
        <w:t xml:space="preserve">оответствии с договором, заключенным в связи с предоставлением бюджетных инвестиций юридическому лицу в соответствии со статьей 80 Бюджетного кодекса Российской Федерации; </w:t>
      </w:r>
    </w:p>
    <w:p w:rsidR="00E4278A" w:rsidRPr="00E4278A" w:rsidRDefault="00AB6B15" w:rsidP="00E4278A">
      <w:pPr>
        <w:pStyle w:val="Default"/>
        <w:jc w:val="both"/>
      </w:pPr>
      <w:r>
        <w:t xml:space="preserve">             </w:t>
      </w:r>
      <w:r w:rsidR="00E4278A" w:rsidRPr="00E4278A">
        <w:t>перечисления сре</w:t>
      </w:r>
      <w:proofErr w:type="gramStart"/>
      <w:r w:rsidR="00E4278A" w:rsidRPr="00E4278A">
        <w:t>дств в с</w:t>
      </w:r>
      <w:proofErr w:type="gramEnd"/>
      <w:r w:rsidR="00E4278A" w:rsidRPr="00E4278A">
        <w:t xml:space="preserve">оответствии с нормативным правовым актом о предоставлении субсидии юридическому лицу; </w:t>
      </w:r>
    </w:p>
    <w:p w:rsidR="00E4278A" w:rsidRPr="00E4278A" w:rsidRDefault="00AB6B15" w:rsidP="00E4278A">
      <w:pPr>
        <w:pStyle w:val="Default"/>
        <w:jc w:val="both"/>
      </w:pPr>
      <w:r>
        <w:t xml:space="preserve">             </w:t>
      </w:r>
      <w:r w:rsidR="00E4278A" w:rsidRPr="00E4278A">
        <w:t>перечисления сре</w:t>
      </w:r>
      <w:proofErr w:type="gramStart"/>
      <w:r w:rsidR="00E4278A" w:rsidRPr="00E4278A">
        <w:t>дств в с</w:t>
      </w:r>
      <w:proofErr w:type="gramEnd"/>
      <w:r w:rsidR="00E4278A" w:rsidRPr="00E4278A">
        <w:t xml:space="preserve">оответствии с нормативным правовым актом о предоставлении межбюджетного трансферта. </w:t>
      </w:r>
    </w:p>
    <w:p w:rsidR="00E4278A" w:rsidRPr="00E4278A" w:rsidRDefault="00AB6B15" w:rsidP="00E4278A">
      <w:pPr>
        <w:pStyle w:val="Default"/>
        <w:jc w:val="both"/>
      </w:pPr>
      <w:r>
        <w:t xml:space="preserve">             </w:t>
      </w:r>
      <w:r w:rsidR="00E4278A" w:rsidRPr="00E4278A">
        <w:t xml:space="preserve">В одном Распоряжении может содержаться несколько сумм перечислений по разным кодам классификации расходов бюджетов (классификации источников финансирования дефицитов </w:t>
      </w:r>
      <w:r>
        <w:t>местного</w:t>
      </w:r>
      <w:r w:rsidR="00E4278A" w:rsidRPr="00E4278A">
        <w:t xml:space="preserve"> бюджета) в рамках одного денежного обязательства получателя бюджетных средств </w:t>
      </w:r>
      <w:r>
        <w:t>Шумерлинского района (сельских поселений Шумерлинского района)</w:t>
      </w:r>
      <w:r w:rsidR="00E4278A" w:rsidRPr="00E4278A">
        <w:t xml:space="preserve"> (администратора источников финансирования дефицита бюджета</w:t>
      </w:r>
      <w:r>
        <w:t xml:space="preserve"> Шумерлинского района (сельских поселений Шумерлинского района)</w:t>
      </w:r>
      <w:r w:rsidR="00E4278A" w:rsidRPr="00E4278A">
        <w:t xml:space="preserve">). </w:t>
      </w:r>
    </w:p>
    <w:p w:rsidR="00E4278A" w:rsidRPr="00E4278A" w:rsidRDefault="00AB6B15" w:rsidP="00E4278A">
      <w:pPr>
        <w:pStyle w:val="Default"/>
        <w:jc w:val="both"/>
      </w:pPr>
      <w:r>
        <w:lastRenderedPageBreak/>
        <w:t xml:space="preserve">         </w:t>
      </w:r>
      <w:r w:rsidR="00E4278A" w:rsidRPr="00E7372B"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  <w:r w:rsidR="00E4278A" w:rsidRPr="00E4278A">
        <w:t xml:space="preserve"> </w:t>
      </w:r>
    </w:p>
    <w:p w:rsidR="00E4278A" w:rsidRPr="00E4278A" w:rsidRDefault="00E7372B" w:rsidP="00E4278A">
      <w:pPr>
        <w:pStyle w:val="Default"/>
        <w:jc w:val="both"/>
      </w:pPr>
      <w:r>
        <w:t xml:space="preserve">         </w:t>
      </w:r>
      <w:r w:rsidR="00E4278A" w:rsidRPr="00E4278A">
        <w:t xml:space="preserve">1) соответствие указанных в Распоряжении кодов классификации расходов кодам бюджетной классификации Российской Федерации, действующим в текущем финансовом году на момент представления Распоряжения; </w:t>
      </w:r>
    </w:p>
    <w:p w:rsidR="00E4278A" w:rsidRPr="00E4278A" w:rsidRDefault="00E7372B" w:rsidP="00E4278A">
      <w:pPr>
        <w:pStyle w:val="Default"/>
        <w:jc w:val="both"/>
      </w:pPr>
      <w:r>
        <w:t xml:space="preserve">         </w:t>
      </w:r>
      <w:r w:rsidR="00E4278A" w:rsidRPr="00E4278A">
        <w:t xml:space="preserve">2) соответствие содержания операции, исходя из денежного обязательства, содержанию текста назначения платежа, указанному в Распоряжении; </w:t>
      </w:r>
    </w:p>
    <w:p w:rsidR="00E4278A" w:rsidRPr="00E4278A" w:rsidRDefault="00E7372B" w:rsidP="00E4278A">
      <w:pPr>
        <w:pStyle w:val="Default"/>
        <w:jc w:val="both"/>
      </w:pPr>
      <w:r>
        <w:t xml:space="preserve">         </w:t>
      </w:r>
      <w:r w:rsidR="00E4278A" w:rsidRPr="00E4278A">
        <w:t xml:space="preserve">3) соответствие указанных в Распоряжении </w:t>
      </w:r>
      <w:proofErr w:type="gramStart"/>
      <w:r w:rsidR="00E4278A" w:rsidRPr="00E4278A">
        <w:t>кодов видов расходов классификации расходов</w:t>
      </w:r>
      <w:proofErr w:type="gramEnd"/>
      <w:r w:rsidR="00E4278A" w:rsidRPr="00E4278A"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- порядок применения бюджетной классификации); </w:t>
      </w:r>
    </w:p>
    <w:p w:rsidR="00E4278A" w:rsidRPr="00E4278A" w:rsidRDefault="00E7372B" w:rsidP="00E7372B">
      <w:pPr>
        <w:pStyle w:val="Default"/>
        <w:jc w:val="both"/>
      </w:pPr>
      <w:r>
        <w:t xml:space="preserve">        </w:t>
      </w:r>
      <w:r w:rsidR="00E4278A" w:rsidRPr="00E4278A">
        <w:t xml:space="preserve">4) </w:t>
      </w:r>
      <w:proofErr w:type="spellStart"/>
      <w:r w:rsidR="00E4278A" w:rsidRPr="00E4278A">
        <w:t>непревышение</w:t>
      </w:r>
      <w:proofErr w:type="spellEnd"/>
      <w:r w:rsidR="00E4278A" w:rsidRPr="00E4278A">
        <w:t xml:space="preserve">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, в том</w:t>
      </w:r>
      <w:r>
        <w:t xml:space="preserve"> </w:t>
      </w:r>
      <w:r w:rsidR="00E4278A" w:rsidRPr="00E4278A">
        <w:t xml:space="preserve">числе по уникальным кодам объектов капитального строительства или объектов недвижимого имущества (при наличии); </w:t>
      </w:r>
    </w:p>
    <w:p w:rsidR="00E4278A" w:rsidRPr="00E4278A" w:rsidRDefault="00E7372B" w:rsidP="00E4278A">
      <w:pPr>
        <w:pStyle w:val="Default"/>
        <w:jc w:val="both"/>
      </w:pPr>
      <w:r>
        <w:t xml:space="preserve">        </w:t>
      </w:r>
      <w:r w:rsidR="00E4278A" w:rsidRPr="00E4278A">
        <w:t xml:space="preserve"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 </w:t>
      </w:r>
    </w:p>
    <w:p w:rsidR="00E4278A" w:rsidRPr="00E4278A" w:rsidRDefault="00E7372B" w:rsidP="00E4278A">
      <w:pPr>
        <w:pStyle w:val="Default"/>
        <w:jc w:val="both"/>
      </w:pPr>
      <w:r>
        <w:t xml:space="preserve">        </w:t>
      </w:r>
      <w:r w:rsidR="00E4278A" w:rsidRPr="00E4278A">
        <w:t xml:space="preserve">6) соответствие реквизитов Распоряжения требованиям бюджетного законодательства Российской Федерации о перечислении средств на соответствующие казначейские счета; </w:t>
      </w:r>
    </w:p>
    <w:p w:rsidR="00E4278A" w:rsidRPr="00E4278A" w:rsidRDefault="00E7372B" w:rsidP="00E4278A">
      <w:pPr>
        <w:pStyle w:val="Default"/>
        <w:jc w:val="both"/>
      </w:pPr>
      <w:r>
        <w:t xml:space="preserve">        </w:t>
      </w:r>
      <w:r w:rsidR="00E4278A" w:rsidRPr="00E4278A">
        <w:t xml:space="preserve">7) идентичность кода участника бюджетного процесса по Сводному реестру по денежному обязательству и платежу; </w:t>
      </w:r>
    </w:p>
    <w:p w:rsidR="00E4278A" w:rsidRPr="00E4278A" w:rsidRDefault="00E7372B" w:rsidP="00E4278A">
      <w:pPr>
        <w:pStyle w:val="Default"/>
        <w:jc w:val="both"/>
      </w:pPr>
      <w:r>
        <w:t xml:space="preserve">        </w:t>
      </w:r>
      <w:r w:rsidR="00E4278A" w:rsidRPr="00E4278A">
        <w:t xml:space="preserve">8) идентичность кода (кодов) классификации расходов бюджетов по денежному обязательству и платежу; </w:t>
      </w:r>
    </w:p>
    <w:p w:rsidR="00E4278A" w:rsidRPr="00E4278A" w:rsidRDefault="00E7372B" w:rsidP="00E4278A">
      <w:pPr>
        <w:pStyle w:val="Default"/>
        <w:jc w:val="both"/>
      </w:pPr>
      <w:r>
        <w:t xml:space="preserve">        </w:t>
      </w:r>
      <w:r w:rsidR="00E4278A" w:rsidRPr="00E4278A">
        <w:t xml:space="preserve">9) идентичность кода валюты, в которой принято денежное обязательство, и кода валюты, в которой должен быть осуществлен платеж по Распоряжению; </w:t>
      </w:r>
    </w:p>
    <w:p w:rsidR="00E4278A" w:rsidRPr="00E4278A" w:rsidRDefault="00E7372B" w:rsidP="00E4278A">
      <w:pPr>
        <w:pStyle w:val="Default"/>
        <w:jc w:val="both"/>
      </w:pPr>
      <w:r>
        <w:t xml:space="preserve">       </w:t>
      </w:r>
      <w:proofErr w:type="gramStart"/>
      <w:r w:rsidR="00E4278A" w:rsidRPr="00E4278A">
        <w:t xml:space="preserve">10) </w:t>
      </w:r>
      <w:proofErr w:type="spellStart"/>
      <w:r w:rsidR="00E4278A" w:rsidRPr="00E4278A">
        <w:t>непревышение</w:t>
      </w:r>
      <w:proofErr w:type="spellEnd"/>
      <w:r w:rsidR="00E4278A" w:rsidRPr="00E4278A"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 </w:t>
      </w:r>
      <w:proofErr w:type="gramEnd"/>
    </w:p>
    <w:p w:rsidR="00E4278A" w:rsidRPr="00E4278A" w:rsidRDefault="00E7372B" w:rsidP="00E4278A">
      <w:pPr>
        <w:pStyle w:val="Default"/>
        <w:jc w:val="both"/>
      </w:pPr>
      <w:r>
        <w:t xml:space="preserve">       </w:t>
      </w:r>
      <w:r w:rsidR="00E4278A" w:rsidRPr="00E4278A">
        <w:t xml:space="preserve">11) соответствие кода классификации расходов бюджетов и уникального кода объекта капитального строительства или объекта недвижимого имущества по денежному обязательству и платежу; </w:t>
      </w:r>
    </w:p>
    <w:p w:rsidR="00E4278A" w:rsidRPr="00E4278A" w:rsidRDefault="00E7372B" w:rsidP="00E4278A">
      <w:pPr>
        <w:pStyle w:val="Default"/>
        <w:jc w:val="both"/>
      </w:pPr>
      <w:r>
        <w:t xml:space="preserve">        </w:t>
      </w:r>
      <w:r w:rsidR="00E4278A" w:rsidRPr="00E4278A">
        <w:t xml:space="preserve">12) </w:t>
      </w:r>
      <w:proofErr w:type="spellStart"/>
      <w:r w:rsidR="00E4278A" w:rsidRPr="00E4278A">
        <w:t>непревышение</w:t>
      </w:r>
      <w:proofErr w:type="spellEnd"/>
      <w:r w:rsidR="00E4278A" w:rsidRPr="00E4278A"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 </w:t>
      </w:r>
    </w:p>
    <w:p w:rsidR="00E4278A" w:rsidRPr="00E4278A" w:rsidRDefault="00E7372B" w:rsidP="00E4278A">
      <w:pPr>
        <w:pStyle w:val="Default"/>
        <w:jc w:val="both"/>
      </w:pPr>
      <w:r>
        <w:t xml:space="preserve">       </w:t>
      </w:r>
      <w:proofErr w:type="gramStart"/>
      <w:r w:rsidR="00E4278A" w:rsidRPr="00E4278A">
        <w:t>13)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, или реестре контрактов, содержащих сведения, составляющие государственную тайну (далее соответственно - реестр контрактов, реестр контрактов, содержащих государственную тайну), договору (</w:t>
      </w:r>
      <w:r>
        <w:t>муниципальному</w:t>
      </w:r>
      <w:r w:rsidR="00E4278A" w:rsidRPr="00E4278A">
        <w:t xml:space="preserve"> контракту), подлежащему включению в реестр контрактов или реестр контрактов, составляющих государственную</w:t>
      </w:r>
      <w:proofErr w:type="gramEnd"/>
      <w:r w:rsidR="00E4278A" w:rsidRPr="00E4278A">
        <w:t xml:space="preserve"> тайну, </w:t>
      </w:r>
      <w:proofErr w:type="gramStart"/>
      <w:r w:rsidR="00E4278A" w:rsidRPr="00E4278A">
        <w:t>указанных</w:t>
      </w:r>
      <w:proofErr w:type="gramEnd"/>
      <w:r w:rsidR="00E4278A" w:rsidRPr="00E4278A">
        <w:t xml:space="preserve"> в Распоряжении. </w:t>
      </w:r>
    </w:p>
    <w:p w:rsidR="00E7372B" w:rsidRDefault="00E7372B" w:rsidP="00E4278A">
      <w:pPr>
        <w:pStyle w:val="Default"/>
        <w:jc w:val="both"/>
      </w:pPr>
      <w:r>
        <w:t xml:space="preserve">        </w:t>
      </w:r>
      <w:r w:rsidR="00E4278A" w:rsidRPr="00E4278A">
        <w:t>Проверка, установленная настоящим подпунктом, не производится при представлении Распоряжения для осуществления первого авансового платежа по договору (</w:t>
      </w:r>
      <w:r>
        <w:t>муниципальному</w:t>
      </w:r>
      <w:r w:rsidR="00E4278A" w:rsidRPr="00E4278A">
        <w:t xml:space="preserve"> контракту), содержащему сведения, составляющие государственную тайну; </w:t>
      </w:r>
    </w:p>
    <w:p w:rsidR="00E4278A" w:rsidRPr="00E4278A" w:rsidRDefault="00E7372B" w:rsidP="00E7372B">
      <w:pPr>
        <w:pStyle w:val="Default"/>
        <w:jc w:val="both"/>
      </w:pPr>
      <w:r>
        <w:lastRenderedPageBreak/>
        <w:t xml:space="preserve">            </w:t>
      </w:r>
      <w:r w:rsidR="00E4278A" w:rsidRPr="00E4278A">
        <w:t xml:space="preserve">14) </w:t>
      </w:r>
      <w:proofErr w:type="spellStart"/>
      <w:r w:rsidR="00E4278A" w:rsidRPr="00E4278A">
        <w:t>непревышение</w:t>
      </w:r>
      <w:proofErr w:type="spellEnd"/>
      <w:r w:rsidR="00E4278A" w:rsidRPr="00E4278A">
        <w:t xml:space="preserve">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дательством, нормативными правовыми актами Российской Федерации, законодательством </w:t>
      </w:r>
      <w:r>
        <w:t>Чувашской Республики</w:t>
      </w:r>
      <w:r w:rsidR="00E4278A" w:rsidRPr="00E4278A">
        <w:t xml:space="preserve">, нормативными правовыми актами </w:t>
      </w:r>
      <w:r>
        <w:t>Шумерлинского района (сельских поселений Шумерлинского района)</w:t>
      </w:r>
      <w:r w:rsidR="00E4278A" w:rsidRPr="00E4278A">
        <w:t xml:space="preserve">; </w:t>
      </w:r>
    </w:p>
    <w:p w:rsidR="00E4278A" w:rsidRPr="00E4278A" w:rsidRDefault="00E7372B" w:rsidP="00E4278A">
      <w:pPr>
        <w:pStyle w:val="Default"/>
        <w:jc w:val="both"/>
      </w:pPr>
      <w:r>
        <w:t xml:space="preserve">           </w:t>
      </w:r>
      <w:r w:rsidR="00E4278A" w:rsidRPr="00E4278A">
        <w:t xml:space="preserve">15) </w:t>
      </w:r>
      <w:proofErr w:type="spellStart"/>
      <w:r w:rsidR="00E4278A" w:rsidRPr="00E4278A">
        <w:t>неопережение</w:t>
      </w:r>
      <w:proofErr w:type="spellEnd"/>
      <w:r w:rsidR="00E4278A" w:rsidRPr="00E4278A">
        <w:t xml:space="preserve"> графика внесения арендной платы по бюджетному обязательству, в случае представления Распоряжения для оплаты денежных обязательств по договору аренды; </w:t>
      </w:r>
    </w:p>
    <w:p w:rsidR="00E4278A" w:rsidRPr="00E4278A" w:rsidRDefault="009B3CEC" w:rsidP="00E4278A">
      <w:pPr>
        <w:pStyle w:val="Default"/>
        <w:jc w:val="both"/>
      </w:pPr>
      <w:r>
        <w:t xml:space="preserve">            </w:t>
      </w:r>
      <w:r w:rsidR="00E4278A" w:rsidRPr="00E4278A">
        <w:t xml:space="preserve">16) наличие на официальном сайте в сети Интернет www.bus.gov.ru, на котором подлежит размещению информация о государственных (муниципальных) учреждениях, </w:t>
      </w:r>
      <w:r>
        <w:t>муниципального</w:t>
      </w:r>
      <w:r w:rsidR="00E4278A" w:rsidRPr="00E4278A">
        <w:t xml:space="preserve"> задания на оказание </w:t>
      </w:r>
      <w:r>
        <w:t>муниципальных</w:t>
      </w:r>
      <w:r w:rsidR="00E4278A" w:rsidRPr="00E4278A">
        <w:t xml:space="preserve"> услуг (выполнение работ), на финансовое обеспечение выполнения которого осуществляется перечисление субсидии на основании Заявки. </w:t>
      </w:r>
    </w:p>
    <w:p w:rsidR="00E4278A" w:rsidRPr="00E4278A" w:rsidRDefault="009B3CEC" w:rsidP="00E4278A">
      <w:pPr>
        <w:pStyle w:val="Default"/>
        <w:jc w:val="both"/>
      </w:pPr>
      <w:r>
        <w:t xml:space="preserve">             </w:t>
      </w:r>
      <w:r w:rsidR="00E4278A" w:rsidRPr="00E4278A">
        <w:t xml:space="preserve">7. </w:t>
      </w:r>
      <w:proofErr w:type="gramStart"/>
      <w:r w:rsidR="00E4278A" w:rsidRPr="00E4278A">
        <w:t xml:space="preserve">В случае если Распоряжение представляется для оплаты денежного обязательства, сформированного УФК по </w:t>
      </w:r>
      <w:r>
        <w:t>ЧР</w:t>
      </w:r>
      <w:r w:rsidR="00E4278A" w:rsidRPr="00E4278A">
        <w:t xml:space="preserve"> в соответствии с порядком учета обязательств, получатель бюджетных средств </w:t>
      </w:r>
      <w:r>
        <w:t xml:space="preserve">Шумерлинского района (сельских поселений Шумерлинского района) </w:t>
      </w:r>
      <w:r w:rsidR="00E4278A" w:rsidRPr="00E4278A">
        <w:t xml:space="preserve">представляет в УФК по </w:t>
      </w:r>
      <w:r>
        <w:t>ЧР</w:t>
      </w:r>
      <w:r w:rsidR="00E4278A" w:rsidRPr="00E4278A">
        <w:t xml:space="preserve"> вместе с Распоряжением указанный в нем документ, подтверждающий возникновение денежного обязательства, за исключением документов, содержащих сведения, составляющие государственную и иную охраняемую законом тайну. </w:t>
      </w:r>
      <w:proofErr w:type="gramEnd"/>
    </w:p>
    <w:p w:rsidR="00E4278A" w:rsidRPr="00E4278A" w:rsidRDefault="009B3CEC" w:rsidP="00E4278A">
      <w:pPr>
        <w:pStyle w:val="Default"/>
        <w:jc w:val="both"/>
      </w:pPr>
      <w:r>
        <w:t xml:space="preserve">              </w:t>
      </w:r>
      <w:r w:rsidR="00E4278A" w:rsidRPr="00E4278A">
        <w:t>При санкционировании оплаты денежных обязатель</w:t>
      </w:r>
      <w:proofErr w:type="gramStart"/>
      <w:r w:rsidR="00E4278A" w:rsidRPr="00E4278A">
        <w:t>ств в сл</w:t>
      </w:r>
      <w:proofErr w:type="gramEnd"/>
      <w:r w:rsidR="00E4278A" w:rsidRPr="00E4278A">
        <w:t xml:space="preserve">учае, установленном настоящим пунктом, дополнительно к направлениям проверки, установленным пунктом 6 настоящего Порядка, осуществляется проверка равенства сумм Распоряжения сумме соответствующего денежного обязательства. </w:t>
      </w:r>
    </w:p>
    <w:p w:rsidR="00E4278A" w:rsidRPr="00E4278A" w:rsidRDefault="009B3CEC" w:rsidP="009B3CEC">
      <w:pPr>
        <w:pStyle w:val="Default"/>
        <w:jc w:val="both"/>
      </w:pPr>
      <w:r>
        <w:t xml:space="preserve">           </w:t>
      </w:r>
      <w:r w:rsidR="00E4278A" w:rsidRPr="00E4278A">
        <w:t xml:space="preserve">8. </w:t>
      </w:r>
      <w:proofErr w:type="gramStart"/>
      <w:r w:rsidR="00E4278A" w:rsidRPr="00E4278A">
        <w:t>Для подтверждения денежного обязательства, возникшего по бюджетному обязательству, обусловленному договором (</w:t>
      </w:r>
      <w:r>
        <w:t>муниципальным</w:t>
      </w:r>
      <w:r w:rsidR="00E4278A" w:rsidRPr="00E4278A">
        <w:t xml:space="preserve"> контрактом), предусматривающим обязанность получателя бюджетных средств </w:t>
      </w:r>
      <w:r>
        <w:t xml:space="preserve">Шумерлинского района (сельских поселений Шумерлинского района) </w:t>
      </w:r>
      <w:r w:rsidR="00E4278A" w:rsidRPr="00E4278A">
        <w:t xml:space="preserve"> - </w:t>
      </w:r>
      <w:r>
        <w:t>муниципального</w:t>
      </w:r>
      <w:r w:rsidR="00E4278A" w:rsidRPr="00E4278A"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соответствующего бюджета, получатель бюджетных средств </w:t>
      </w:r>
      <w:r>
        <w:t>Шумерлинского района</w:t>
      </w:r>
      <w:proofErr w:type="gramEnd"/>
      <w:r>
        <w:t xml:space="preserve"> (сельских поселений Шумерлинского района) </w:t>
      </w:r>
      <w:r w:rsidR="00E4278A" w:rsidRPr="00E4278A">
        <w:t xml:space="preserve">представляет в УФК по </w:t>
      </w:r>
      <w:r>
        <w:t>Ч</w:t>
      </w:r>
      <w:r w:rsidR="00E4278A" w:rsidRPr="00E4278A">
        <w:t>Р не позднее представления Распоряжения на оплату денежного обязательства по договору (</w:t>
      </w:r>
      <w:r>
        <w:t>муниципальному</w:t>
      </w:r>
      <w:r w:rsidR="00E4278A" w:rsidRPr="00E4278A">
        <w:t xml:space="preserve"> контракту) Распоряжение на перечисление в доход соответствующего бюджета суммы неустойки (штрафа, пеней) по данному договору (</w:t>
      </w:r>
      <w:r>
        <w:t>муниципальному</w:t>
      </w:r>
      <w:r w:rsidR="00E4278A" w:rsidRPr="00E4278A">
        <w:t xml:space="preserve"> контракту). </w:t>
      </w:r>
    </w:p>
    <w:p w:rsidR="00E4278A" w:rsidRPr="00E4278A" w:rsidRDefault="009B3CEC" w:rsidP="00E4278A">
      <w:pPr>
        <w:pStyle w:val="Default"/>
        <w:jc w:val="both"/>
      </w:pPr>
      <w:r>
        <w:t xml:space="preserve">           </w:t>
      </w:r>
      <w:r w:rsidR="00E4278A" w:rsidRPr="00E4278A">
        <w:t xml:space="preserve">9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 </w:t>
      </w:r>
    </w:p>
    <w:p w:rsidR="00E4278A" w:rsidRPr="00E4278A" w:rsidRDefault="009B3CEC" w:rsidP="00E4278A">
      <w:pPr>
        <w:pStyle w:val="Default"/>
        <w:jc w:val="both"/>
      </w:pPr>
      <w:r>
        <w:t xml:space="preserve">           </w:t>
      </w:r>
      <w:r w:rsidR="00E4278A" w:rsidRPr="00E4278A">
        <w:t xml:space="preserve">1) соответствие указанных в Распоряжении кодов классификации расходов бюджета </w:t>
      </w:r>
      <w:r>
        <w:t>Шумерлинского района (сельских поселений Шумерлинского района)</w:t>
      </w:r>
      <w:r w:rsidR="00E4278A" w:rsidRPr="00E4278A">
        <w:t xml:space="preserve"> кодам бюджетной классификации Российской Федерации, действующим в текущем финансовом году на момент представления Распоряжения; </w:t>
      </w:r>
    </w:p>
    <w:p w:rsidR="00E4278A" w:rsidRPr="00E4278A" w:rsidRDefault="009B3CEC" w:rsidP="00E4278A">
      <w:pPr>
        <w:pStyle w:val="Default"/>
        <w:jc w:val="both"/>
      </w:pPr>
      <w:r>
        <w:t xml:space="preserve">            </w:t>
      </w:r>
      <w:r w:rsidR="00E4278A" w:rsidRPr="00E4278A">
        <w:t xml:space="preserve">2) соответствие указанных в Распоряжении </w:t>
      </w:r>
      <w:proofErr w:type="gramStart"/>
      <w:r w:rsidR="00E4278A" w:rsidRPr="00E4278A">
        <w:t>кодов видов расходов классификации расходов бюджета</w:t>
      </w:r>
      <w:proofErr w:type="gramEnd"/>
      <w:r w:rsidR="00E4278A" w:rsidRPr="00E4278A">
        <w:t xml:space="preserve"> </w:t>
      </w:r>
      <w:r>
        <w:t xml:space="preserve">Шумерлинского района (сельских поселений Шумерлинского района) </w:t>
      </w:r>
      <w:r w:rsidR="00E4278A" w:rsidRPr="00E4278A"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 </w:t>
      </w:r>
    </w:p>
    <w:p w:rsidR="00E4278A" w:rsidRPr="00E4278A" w:rsidRDefault="009B3CEC" w:rsidP="00E4278A">
      <w:pPr>
        <w:pStyle w:val="Default"/>
        <w:jc w:val="both"/>
      </w:pPr>
      <w:r>
        <w:t xml:space="preserve">             </w:t>
      </w:r>
      <w:r w:rsidR="00E4278A" w:rsidRPr="00E4278A">
        <w:t xml:space="preserve">3) </w:t>
      </w:r>
      <w:proofErr w:type="spellStart"/>
      <w:r w:rsidR="00E4278A" w:rsidRPr="00E4278A">
        <w:t>непревышение</w:t>
      </w:r>
      <w:proofErr w:type="spellEnd"/>
      <w:r w:rsidR="00E4278A" w:rsidRPr="00E4278A">
        <w:t xml:space="preserve"> сумм, указанных в Распоряжении, над остатками соответствующих бюджетных ассигнований, учтенных на лицевом счете получателя бюджетных средств. </w:t>
      </w:r>
    </w:p>
    <w:p w:rsidR="00E4278A" w:rsidRPr="00E4278A" w:rsidRDefault="009B3CEC" w:rsidP="00E4278A">
      <w:pPr>
        <w:pStyle w:val="Default"/>
        <w:jc w:val="both"/>
      </w:pPr>
      <w:r>
        <w:t xml:space="preserve">            </w:t>
      </w:r>
      <w:r w:rsidR="00E4278A" w:rsidRPr="00E4278A">
        <w:t xml:space="preserve">10. При санкционировании оплаты денежных обязательств по перечислениям по источникам финансирования дефицита бюджета </w:t>
      </w:r>
      <w:r>
        <w:t xml:space="preserve">Шумерлинского района (сельских </w:t>
      </w:r>
      <w:r>
        <w:lastRenderedPageBreak/>
        <w:t xml:space="preserve">поселений Шумерлинского района) </w:t>
      </w:r>
      <w:r w:rsidR="00E4278A" w:rsidRPr="00E4278A">
        <w:t xml:space="preserve">осуществляется проверка Распоряжения по следующим направлениям: </w:t>
      </w:r>
    </w:p>
    <w:p w:rsidR="00E4278A" w:rsidRPr="00E4278A" w:rsidRDefault="009B3CEC" w:rsidP="00E4278A">
      <w:pPr>
        <w:pStyle w:val="Default"/>
        <w:jc w:val="both"/>
      </w:pPr>
      <w:r>
        <w:t xml:space="preserve">        </w:t>
      </w:r>
      <w:r w:rsidR="00E4278A" w:rsidRPr="00E4278A">
        <w:t xml:space="preserve">1) соответствие указанных в Распоряжении </w:t>
      </w:r>
      <w:proofErr w:type="gramStart"/>
      <w:r w:rsidR="00E4278A" w:rsidRPr="00E4278A">
        <w:t>кодов классификации источников финансирования дефицита бюджета</w:t>
      </w:r>
      <w:proofErr w:type="gramEnd"/>
      <w:r w:rsidR="00E4278A" w:rsidRPr="00E4278A">
        <w:t xml:space="preserve"> </w:t>
      </w:r>
      <w:r>
        <w:t>Шумерлинского района (сельских поселений Шумерлинского района)</w:t>
      </w:r>
      <w:r w:rsidR="00E4278A" w:rsidRPr="00E4278A">
        <w:t xml:space="preserve"> кодам бюджетной классификации Российской Федерации, действующим в текущем финансовом году на момент представления Распоряжения; </w:t>
      </w:r>
    </w:p>
    <w:p w:rsidR="00E4278A" w:rsidRPr="00E4278A" w:rsidRDefault="009B3CEC" w:rsidP="00E4278A">
      <w:pPr>
        <w:pStyle w:val="Default"/>
        <w:jc w:val="both"/>
      </w:pPr>
      <w:r>
        <w:t xml:space="preserve">        </w:t>
      </w:r>
      <w:r w:rsidR="00E4278A" w:rsidRPr="00E4278A">
        <w:t xml:space="preserve">2) соответствие указанных в Распоряжении </w:t>
      </w:r>
      <w:proofErr w:type="gramStart"/>
      <w:r w:rsidR="00E4278A" w:rsidRPr="00E4278A">
        <w:t>кодов аналитической группы вида источника финансирования дефицита бюджета</w:t>
      </w:r>
      <w:proofErr w:type="gramEnd"/>
      <w:r w:rsidR="00E4278A" w:rsidRPr="00E4278A"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 </w:t>
      </w:r>
    </w:p>
    <w:p w:rsidR="00E4278A" w:rsidRPr="00E4278A" w:rsidRDefault="009B3CEC" w:rsidP="00E4278A">
      <w:pPr>
        <w:pStyle w:val="Default"/>
        <w:jc w:val="both"/>
      </w:pPr>
      <w:r>
        <w:t xml:space="preserve">        </w:t>
      </w:r>
      <w:r w:rsidR="00E4278A" w:rsidRPr="00E4278A">
        <w:t xml:space="preserve">3) </w:t>
      </w:r>
      <w:proofErr w:type="spellStart"/>
      <w:r w:rsidR="00E4278A" w:rsidRPr="00E4278A">
        <w:t>непревышение</w:t>
      </w:r>
      <w:proofErr w:type="spellEnd"/>
      <w:r w:rsidR="00E4278A" w:rsidRPr="00E4278A">
        <w:t xml:space="preserve">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 </w:t>
      </w:r>
    </w:p>
    <w:p w:rsidR="00E4278A" w:rsidRPr="00E4278A" w:rsidRDefault="009B3CEC" w:rsidP="009701F5">
      <w:pPr>
        <w:pStyle w:val="Default"/>
        <w:jc w:val="both"/>
      </w:pPr>
      <w:r>
        <w:t xml:space="preserve">       </w:t>
      </w:r>
      <w:r w:rsidR="00E4278A" w:rsidRPr="00E4278A">
        <w:t xml:space="preserve">11. </w:t>
      </w:r>
      <w:proofErr w:type="gramStart"/>
      <w:r w:rsidR="00E4278A" w:rsidRPr="00E4278A">
        <w:t xml:space="preserve">В случае если информация, указанная в Распоряжении, или его форма не соответствуют требованиям, установленным пунктами 3, 4, подпунктами 1 - 13, 16 пункта 6, пунктами 7, 9 и 10 настоящего Порядка, или в случае установления нарушения получателем бюджетных средств </w:t>
      </w:r>
      <w:r w:rsidR="009701F5">
        <w:t xml:space="preserve">Шумерлинского района (сельских поселений Шумерлинского района) </w:t>
      </w:r>
      <w:r w:rsidR="00E4278A" w:rsidRPr="00E4278A">
        <w:t xml:space="preserve"> условий, установленных пунктом 8 настоящего Порядка, УФК по </w:t>
      </w:r>
      <w:r w:rsidR="009701F5">
        <w:t>Ч</w:t>
      </w:r>
      <w:r w:rsidR="00E4278A" w:rsidRPr="00E4278A">
        <w:t>Р не позднее сроков, установленных пунктом 3 настоящего</w:t>
      </w:r>
      <w:proofErr w:type="gramEnd"/>
      <w:r w:rsidR="00E4278A" w:rsidRPr="00E4278A">
        <w:t xml:space="preserve"> Порядка,</w:t>
      </w:r>
      <w:r w:rsidR="009701F5">
        <w:t xml:space="preserve"> </w:t>
      </w:r>
      <w:r w:rsidR="00E4278A" w:rsidRPr="00E4278A">
        <w:t xml:space="preserve">направляет получателю бюджетных средств </w:t>
      </w:r>
      <w:r w:rsidR="009701F5">
        <w:t xml:space="preserve">Шумерлинского района (сельских поселений Шумерлинского района) </w:t>
      </w:r>
      <w:r w:rsidR="00E4278A" w:rsidRPr="00E4278A">
        <w:t xml:space="preserve">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. </w:t>
      </w:r>
    </w:p>
    <w:p w:rsidR="00E4278A" w:rsidRPr="00E4278A" w:rsidRDefault="009701F5" w:rsidP="00E4278A">
      <w:pPr>
        <w:pStyle w:val="Default"/>
        <w:jc w:val="both"/>
      </w:pPr>
      <w:r>
        <w:t xml:space="preserve">         </w:t>
      </w:r>
      <w:r w:rsidR="00E4278A" w:rsidRPr="00E4278A">
        <w:t xml:space="preserve">Получатель бюджетных средств имеет право по письменному запросу отозвать Распоряжение на перечисление денежных средств. </w:t>
      </w:r>
    </w:p>
    <w:p w:rsidR="00E4278A" w:rsidRPr="00E4278A" w:rsidRDefault="009701F5" w:rsidP="00E4278A">
      <w:pPr>
        <w:pStyle w:val="Default"/>
        <w:jc w:val="both"/>
      </w:pPr>
      <w:r>
        <w:t xml:space="preserve">        </w:t>
      </w:r>
      <w:r w:rsidR="00E4278A" w:rsidRPr="00E4278A">
        <w:t xml:space="preserve">12. </w:t>
      </w:r>
      <w:proofErr w:type="gramStart"/>
      <w:r w:rsidR="00E4278A" w:rsidRPr="00E4278A">
        <w:t xml:space="preserve">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УФК по </w:t>
      </w:r>
      <w:r>
        <w:t>Ч</w:t>
      </w:r>
      <w:r w:rsidR="00E4278A" w:rsidRPr="00E4278A">
        <w:t xml:space="preserve">Р проставляет отметку, подтверждающую санкционирование оплаты денежных обязательств получателя бюджетных средств </w:t>
      </w:r>
      <w:r>
        <w:t xml:space="preserve">Шумерлинского района (сельских поселений Шумерлинского района) </w:t>
      </w:r>
      <w:r w:rsidR="00E4278A" w:rsidRPr="00E4278A">
        <w:t xml:space="preserve">(администратора источников финансирования дефицита бюджета </w:t>
      </w:r>
      <w:r>
        <w:t>Шумерлинского района (сельских поселений Шумерлинского района)</w:t>
      </w:r>
      <w:r w:rsidR="00E4278A" w:rsidRPr="00E4278A">
        <w:t>) с указанием даты, подписи, расшифровки подписи, содержащей фамилию, инициалы ответственного исполнителя УФК по</w:t>
      </w:r>
      <w:proofErr w:type="gramEnd"/>
      <w:r w:rsidR="00E4278A" w:rsidRPr="00E4278A">
        <w:t xml:space="preserve"> </w:t>
      </w:r>
      <w:r>
        <w:t>Ч</w:t>
      </w:r>
      <w:r w:rsidR="00E4278A" w:rsidRPr="00E4278A">
        <w:t xml:space="preserve">Р, и Распоряжение принимается к исполнению. </w:t>
      </w:r>
    </w:p>
    <w:p w:rsidR="00E4278A" w:rsidRPr="00E4278A" w:rsidRDefault="009701F5" w:rsidP="00E4278A">
      <w:pPr>
        <w:jc w:val="both"/>
      </w:pPr>
      <w:r>
        <w:t xml:space="preserve">       </w:t>
      </w:r>
      <w:r w:rsidR="00E4278A" w:rsidRPr="00E4278A">
        <w:t xml:space="preserve">13. Представление и хранение Распоряжения для санкционирования оплаты денежных обязательств получателей бюджетных средств </w:t>
      </w:r>
      <w:r>
        <w:t>Шумерлинского района (сельских поселений Шумерлинского района)</w:t>
      </w:r>
      <w:r w:rsidR="00E4278A" w:rsidRPr="00E4278A">
        <w:t xml:space="preserve"> (администраторов источников финансирования дефицита бюджета </w:t>
      </w:r>
      <w:r>
        <w:t>Шумерлинского района (сельских поселений Шумерлинского района)</w:t>
      </w:r>
      <w:r w:rsidR="00E4278A" w:rsidRPr="00E4278A">
        <w:t>), содержащего сведения, составляющие государственную тайну, осуществляется в соответствии с настоящим Порядком с соблюдением норм законодательства Российской Федерации о защите государственной тайны.</w:t>
      </w:r>
    </w:p>
    <w:sectPr w:rsidR="00E4278A" w:rsidRPr="00E4278A" w:rsidSect="00A3351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C5D80"/>
    <w:multiLevelType w:val="hybridMultilevel"/>
    <w:tmpl w:val="38487810"/>
    <w:lvl w:ilvl="0" w:tplc="83CCD0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030DC9"/>
    <w:multiLevelType w:val="hybridMultilevel"/>
    <w:tmpl w:val="8508E550"/>
    <w:lvl w:ilvl="0" w:tplc="7FC4F4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62B46B94"/>
    <w:multiLevelType w:val="hybridMultilevel"/>
    <w:tmpl w:val="94F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D52C1A"/>
    <w:multiLevelType w:val="hybridMultilevel"/>
    <w:tmpl w:val="59F6A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08D"/>
    <w:rsid w:val="00004FA7"/>
    <w:rsid w:val="00022684"/>
    <w:rsid w:val="00025DF3"/>
    <w:rsid w:val="00050A75"/>
    <w:rsid w:val="000523CF"/>
    <w:rsid w:val="000636A9"/>
    <w:rsid w:val="00083FCD"/>
    <w:rsid w:val="000910A4"/>
    <w:rsid w:val="00094775"/>
    <w:rsid w:val="00097C09"/>
    <w:rsid w:val="000A1F13"/>
    <w:rsid w:val="000C22EB"/>
    <w:rsid w:val="000C58C0"/>
    <w:rsid w:val="000D41C8"/>
    <w:rsid w:val="000D73CD"/>
    <w:rsid w:val="000E7FA8"/>
    <w:rsid w:val="000F50DC"/>
    <w:rsid w:val="00116628"/>
    <w:rsid w:val="0012183C"/>
    <w:rsid w:val="00130993"/>
    <w:rsid w:val="001375AC"/>
    <w:rsid w:val="00146026"/>
    <w:rsid w:val="00152DD5"/>
    <w:rsid w:val="001633AA"/>
    <w:rsid w:val="00170616"/>
    <w:rsid w:val="00190ED9"/>
    <w:rsid w:val="00194FBB"/>
    <w:rsid w:val="001A3B7A"/>
    <w:rsid w:val="001B2626"/>
    <w:rsid w:val="001C62C8"/>
    <w:rsid w:val="001E6325"/>
    <w:rsid w:val="00200664"/>
    <w:rsid w:val="00223E21"/>
    <w:rsid w:val="0022675B"/>
    <w:rsid w:val="00227D71"/>
    <w:rsid w:val="00251742"/>
    <w:rsid w:val="002518DF"/>
    <w:rsid w:val="00252CB5"/>
    <w:rsid w:val="00254270"/>
    <w:rsid w:val="002B030D"/>
    <w:rsid w:val="002B1062"/>
    <w:rsid w:val="002B40ED"/>
    <w:rsid w:val="002C248F"/>
    <w:rsid w:val="002D3475"/>
    <w:rsid w:val="002E07D9"/>
    <w:rsid w:val="002E17D1"/>
    <w:rsid w:val="002E3E72"/>
    <w:rsid w:val="002E5E02"/>
    <w:rsid w:val="0030003E"/>
    <w:rsid w:val="003773E4"/>
    <w:rsid w:val="00382D8C"/>
    <w:rsid w:val="0038492F"/>
    <w:rsid w:val="003A3292"/>
    <w:rsid w:val="003A3E24"/>
    <w:rsid w:val="003B2CEF"/>
    <w:rsid w:val="003D00A8"/>
    <w:rsid w:val="00404B53"/>
    <w:rsid w:val="00410E10"/>
    <w:rsid w:val="00422AA2"/>
    <w:rsid w:val="0043386B"/>
    <w:rsid w:val="0043491E"/>
    <w:rsid w:val="0045043E"/>
    <w:rsid w:val="00464180"/>
    <w:rsid w:val="004757C2"/>
    <w:rsid w:val="00484842"/>
    <w:rsid w:val="004A3A8D"/>
    <w:rsid w:val="004A486A"/>
    <w:rsid w:val="004B701B"/>
    <w:rsid w:val="004D49CA"/>
    <w:rsid w:val="004F1301"/>
    <w:rsid w:val="0050425F"/>
    <w:rsid w:val="005170D8"/>
    <w:rsid w:val="00517CB1"/>
    <w:rsid w:val="00523784"/>
    <w:rsid w:val="005254C3"/>
    <w:rsid w:val="00545935"/>
    <w:rsid w:val="00573485"/>
    <w:rsid w:val="005751FD"/>
    <w:rsid w:val="00587820"/>
    <w:rsid w:val="00596018"/>
    <w:rsid w:val="005A485E"/>
    <w:rsid w:val="005B1AAB"/>
    <w:rsid w:val="005D6881"/>
    <w:rsid w:val="005D6E6A"/>
    <w:rsid w:val="005E2836"/>
    <w:rsid w:val="005E3565"/>
    <w:rsid w:val="005E67C2"/>
    <w:rsid w:val="006015E3"/>
    <w:rsid w:val="0061163F"/>
    <w:rsid w:val="006170C2"/>
    <w:rsid w:val="0062138B"/>
    <w:rsid w:val="00632D7B"/>
    <w:rsid w:val="00674956"/>
    <w:rsid w:val="00685F57"/>
    <w:rsid w:val="00686C00"/>
    <w:rsid w:val="00692394"/>
    <w:rsid w:val="00694B1E"/>
    <w:rsid w:val="006A1E99"/>
    <w:rsid w:val="006E1D6C"/>
    <w:rsid w:val="006E4222"/>
    <w:rsid w:val="006E7804"/>
    <w:rsid w:val="00706810"/>
    <w:rsid w:val="007241AA"/>
    <w:rsid w:val="0073050D"/>
    <w:rsid w:val="00730BFF"/>
    <w:rsid w:val="00753E39"/>
    <w:rsid w:val="00763587"/>
    <w:rsid w:val="00773035"/>
    <w:rsid w:val="00775669"/>
    <w:rsid w:val="00780739"/>
    <w:rsid w:val="00794036"/>
    <w:rsid w:val="007A0E92"/>
    <w:rsid w:val="007D431E"/>
    <w:rsid w:val="007E0BDE"/>
    <w:rsid w:val="007F1405"/>
    <w:rsid w:val="00815307"/>
    <w:rsid w:val="0084286D"/>
    <w:rsid w:val="00847CA4"/>
    <w:rsid w:val="008864CC"/>
    <w:rsid w:val="00887611"/>
    <w:rsid w:val="008C477B"/>
    <w:rsid w:val="008D2D87"/>
    <w:rsid w:val="008D35B2"/>
    <w:rsid w:val="008E33B1"/>
    <w:rsid w:val="008E4C09"/>
    <w:rsid w:val="008E4DDE"/>
    <w:rsid w:val="008F3CE7"/>
    <w:rsid w:val="0093515B"/>
    <w:rsid w:val="009441C8"/>
    <w:rsid w:val="009561FF"/>
    <w:rsid w:val="009701F5"/>
    <w:rsid w:val="00990EAB"/>
    <w:rsid w:val="00993ECB"/>
    <w:rsid w:val="009A62FD"/>
    <w:rsid w:val="009B3CEC"/>
    <w:rsid w:val="009B749A"/>
    <w:rsid w:val="00A00DF0"/>
    <w:rsid w:val="00A04394"/>
    <w:rsid w:val="00A146AA"/>
    <w:rsid w:val="00A153A0"/>
    <w:rsid w:val="00A23755"/>
    <w:rsid w:val="00A32C9A"/>
    <w:rsid w:val="00A33514"/>
    <w:rsid w:val="00A37648"/>
    <w:rsid w:val="00A6120B"/>
    <w:rsid w:val="00A721E2"/>
    <w:rsid w:val="00AA0531"/>
    <w:rsid w:val="00AA060F"/>
    <w:rsid w:val="00AA1405"/>
    <w:rsid w:val="00AB6B15"/>
    <w:rsid w:val="00AB7705"/>
    <w:rsid w:val="00AC15AD"/>
    <w:rsid w:val="00B175A8"/>
    <w:rsid w:val="00B23E40"/>
    <w:rsid w:val="00B361C4"/>
    <w:rsid w:val="00B534F2"/>
    <w:rsid w:val="00B67FA2"/>
    <w:rsid w:val="00B954C0"/>
    <w:rsid w:val="00BA3C51"/>
    <w:rsid w:val="00BA50B4"/>
    <w:rsid w:val="00BB20CE"/>
    <w:rsid w:val="00BC20C5"/>
    <w:rsid w:val="00BC7F60"/>
    <w:rsid w:val="00BD68F5"/>
    <w:rsid w:val="00BE2FF6"/>
    <w:rsid w:val="00C11EA5"/>
    <w:rsid w:val="00C13242"/>
    <w:rsid w:val="00C56AAB"/>
    <w:rsid w:val="00C80820"/>
    <w:rsid w:val="00CA1B69"/>
    <w:rsid w:val="00CE16D2"/>
    <w:rsid w:val="00CE5305"/>
    <w:rsid w:val="00D065E4"/>
    <w:rsid w:val="00D15DEA"/>
    <w:rsid w:val="00D236FC"/>
    <w:rsid w:val="00D3658A"/>
    <w:rsid w:val="00D7666C"/>
    <w:rsid w:val="00D91A33"/>
    <w:rsid w:val="00DB66C4"/>
    <w:rsid w:val="00DC326D"/>
    <w:rsid w:val="00DC4EC7"/>
    <w:rsid w:val="00DE4032"/>
    <w:rsid w:val="00E13517"/>
    <w:rsid w:val="00E4278A"/>
    <w:rsid w:val="00E47741"/>
    <w:rsid w:val="00E5304A"/>
    <w:rsid w:val="00E60315"/>
    <w:rsid w:val="00E7372B"/>
    <w:rsid w:val="00E80D6B"/>
    <w:rsid w:val="00EA48E2"/>
    <w:rsid w:val="00ED7D17"/>
    <w:rsid w:val="00F03307"/>
    <w:rsid w:val="00F107CC"/>
    <w:rsid w:val="00F40858"/>
    <w:rsid w:val="00F449ED"/>
    <w:rsid w:val="00F456DF"/>
    <w:rsid w:val="00F4728B"/>
    <w:rsid w:val="00F96A22"/>
    <w:rsid w:val="00FF208D"/>
    <w:rsid w:val="00FF21C0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254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F20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20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F20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208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оловок 1"/>
    <w:basedOn w:val="a"/>
    <w:next w:val="a"/>
    <w:rsid w:val="00FF208D"/>
    <w:pPr>
      <w:keepNext/>
      <w:jc w:val="center"/>
    </w:pPr>
    <w:rPr>
      <w:rFonts w:ascii="TimesET" w:hAnsi="TimesET"/>
      <w:szCs w:val="20"/>
    </w:rPr>
  </w:style>
  <w:style w:type="paragraph" w:customStyle="1" w:styleId="ConsPlusNonformat">
    <w:name w:val="ConsPlusNonformat"/>
    <w:rsid w:val="00706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00664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F45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nhideWhenUsed/>
    <w:rsid w:val="00F456D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456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C1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D236FC"/>
    <w:pPr>
      <w:autoSpaceDE w:val="0"/>
      <w:autoSpaceDN w:val="0"/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rsid w:val="00D23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_"/>
    <w:basedOn w:val="a0"/>
    <w:link w:val="21"/>
    <w:rsid w:val="00B23E4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B23E40"/>
    <w:pPr>
      <w:shd w:val="clear" w:color="auto" w:fill="FFFFFF"/>
      <w:spacing w:line="437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5254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4A48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10"/>
    <w:uiPriority w:val="99"/>
    <w:rsid w:val="004A486A"/>
    <w:rPr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4A486A"/>
    <w:pPr>
      <w:shd w:val="clear" w:color="auto" w:fill="FFFFFF"/>
      <w:spacing w:before="24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No Spacing"/>
    <w:uiPriority w:val="1"/>
    <w:qFormat/>
    <w:rsid w:val="00E42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2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F47FA-8877-4F65-A971-6202D97B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3485</Words>
  <Characters>1986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OV</dc:creator>
  <cp:keywords/>
  <dc:description/>
  <cp:lastModifiedBy>Надежда Петрова</cp:lastModifiedBy>
  <cp:revision>55</cp:revision>
  <cp:lastPrinted>2021-01-28T10:39:00Z</cp:lastPrinted>
  <dcterms:created xsi:type="dcterms:W3CDTF">2013-07-01T08:34:00Z</dcterms:created>
  <dcterms:modified xsi:type="dcterms:W3CDTF">2021-01-28T10:39:00Z</dcterms:modified>
</cp:coreProperties>
</file>